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96A58" w14:textId="4E1931D5" w:rsidR="00A63C6A" w:rsidRPr="005A1128" w:rsidRDefault="00511119" w:rsidP="007F6F2D">
      <w:pPr>
        <w:ind w:right="-234"/>
        <w:jc w:val="center"/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anchor distT="0" distB="0" distL="114300" distR="114300" simplePos="0" relativeHeight="251669514" behindDoc="0" locked="0" layoutInCell="1" allowOverlap="1" wp14:anchorId="3AA27293" wp14:editId="14925EC1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2278380" cy="628650"/>
            <wp:effectExtent l="0" t="0" r="7620" b="0"/>
            <wp:wrapSquare wrapText="bothSides"/>
            <wp:docPr id="991098783" name="Imagen 18" descr="PERUMIN 37 Convención Min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RUMIN 37 Convención Mine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128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58246" behindDoc="0" locked="0" layoutInCell="1" allowOverlap="1" wp14:anchorId="1936B7E0" wp14:editId="6C08BF18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207260" cy="601345"/>
            <wp:effectExtent l="38100" t="57150" r="40640" b="46355"/>
            <wp:wrapSquare wrapText="bothSides"/>
            <wp:docPr id="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0" t="37154" r="22266" b="3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172" w:rsidRPr="005A1128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BBDB28" wp14:editId="46899298">
                <wp:simplePos x="0" y="0"/>
                <wp:positionH relativeFrom="margin">
                  <wp:align>left</wp:align>
                </wp:positionH>
                <wp:positionV relativeFrom="paragraph">
                  <wp:posOffset>1873250</wp:posOffset>
                </wp:positionV>
                <wp:extent cx="4857750" cy="37401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374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D799" w14:textId="7A7A224E" w:rsidR="004A10B6" w:rsidRDefault="00511119" w:rsidP="00105434">
                            <w:pPr>
                              <w:spacing w:line="254" w:lineRule="auto"/>
                              <w:rPr>
                                <w:rFonts w:ascii="Verdana" w:eastAsia="Verdana" w:hAnsi="Verdan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IMPLEMENTACION DEL</w:t>
                            </w:r>
                            <w:r w:rsidR="003C3FA8" w:rsidRPr="00994723">
                              <w:rPr>
                                <w:rFonts w:ascii="Verdana" w:eastAsia="Verdana" w:hAnsi="Verdan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 xml:space="preserve"> MÉTODO </w:t>
                            </w:r>
                            <w:r w:rsidR="0057747A">
                              <w:rPr>
                                <w:rFonts w:ascii="Verdana" w:eastAsia="Verdana" w:hAnsi="Verdan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 xml:space="preserve">SHRINKAGE </w:t>
                            </w:r>
                            <w:r w:rsidR="003C3FA8" w:rsidRPr="00994723">
                              <w:rPr>
                                <w:rFonts w:ascii="Verdana" w:eastAsia="Verdana" w:hAnsi="Verdan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BLOCK CAVING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BDB28" id="Cuadro de texto 36" o:spid="_x0000_s1026" style="position:absolute;left:0;text-align:left;margin-left:0;margin-top:147.5pt;width:382.5pt;height:294.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" filled="f" stroked="f" strokeweight=".5pt">
                <v:textbox>
                  <w:txbxContent>
                    <w:p w14:paraId="7EEDD799" w14:textId="7A7A224E" w:rsidR="004A10B6" w:rsidRDefault="00511119" w:rsidP="00105434">
                      <w:pPr>
                        <w:spacing w:line="254" w:lineRule="auto"/>
                        <w:rPr>
                          <w:rFonts w:ascii="Verdana" w:eastAsia="Verdana" w:hAnsi="Verdana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Verdana" w:eastAsia="Verdana" w:hAnsi="Verdana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>IMPLEMENTACION DEL</w:t>
                      </w:r>
                      <w:r w:rsidR="003C3FA8" w:rsidRPr="00994723">
                        <w:rPr>
                          <w:rFonts w:ascii="Verdana" w:eastAsia="Verdana" w:hAnsi="Verdana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 xml:space="preserve"> MÉTODO </w:t>
                      </w:r>
                      <w:r w:rsidR="0057747A">
                        <w:rPr>
                          <w:rFonts w:ascii="Verdana" w:eastAsia="Verdana" w:hAnsi="Verdana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 xml:space="preserve">SHRINKAGE </w:t>
                      </w:r>
                      <w:r w:rsidR="003C3FA8" w:rsidRPr="00994723">
                        <w:rPr>
                          <w:rFonts w:ascii="Verdana" w:eastAsia="Verdana" w:hAnsi="Verdana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>BLOCK CA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45A9" w:rsidRPr="005A1128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028ED247" wp14:editId="64EADD6A">
                <wp:simplePos x="0" y="0"/>
                <wp:positionH relativeFrom="column">
                  <wp:posOffset>-3750944</wp:posOffset>
                </wp:positionH>
                <wp:positionV relativeFrom="paragraph">
                  <wp:posOffset>-1106805</wp:posOffset>
                </wp:positionV>
                <wp:extent cx="10996439" cy="4660796"/>
                <wp:effectExtent l="209550" t="2990850" r="167005" b="299783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9877">
                          <a:off x="0" y="0"/>
                          <a:ext cx="10996439" cy="466079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CF558" id="Rectángulo 29" o:spid="_x0000_s1026" style="position:absolute;margin-left:-295.35pt;margin-top:-87.15pt;width:865.85pt;height:367pt;rotation:-2621574fd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" fillcolor="#e36c0a [2409]" stroked="f" strokeweight="2pt"/>
            </w:pict>
          </mc:Fallback>
        </mc:AlternateContent>
      </w:r>
      <w:r w:rsidR="00BF6BA2" w:rsidRPr="005A1128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5C442F7" wp14:editId="79CC3502">
                <wp:simplePos x="0" y="0"/>
                <wp:positionH relativeFrom="column">
                  <wp:posOffset>4997516</wp:posOffset>
                </wp:positionH>
                <wp:positionV relativeFrom="paragraph">
                  <wp:posOffset>6927850</wp:posOffset>
                </wp:positionV>
                <wp:extent cx="1539574" cy="962526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574" cy="962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AB844" w14:textId="001CCB10" w:rsidR="00876DCB" w:rsidRPr="00876DCB" w:rsidRDefault="003D401A">
                            <w:pP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202</w:t>
                            </w:r>
                            <w:r w:rsidR="00511119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C442F7"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27" type="#_x0000_t202" style="position:absolute;left:0;text-align:left;margin-left:393.5pt;margin-top:545.5pt;width:121.25pt;height:75.8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" filled="f" stroked="f" strokeweight=".5pt">
                <v:textbox>
                  <w:txbxContent>
                    <w:p w14:paraId="142AB844" w14:textId="001CCB10" w:rsidR="00876DCB" w:rsidRPr="00876DCB" w:rsidRDefault="003D401A">
                      <w:pPr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202</w:t>
                      </w:r>
                      <w:r w:rsidR="00511119">
                        <w:rPr>
                          <w:b/>
                          <w:color w:val="FFFFFF" w:themeColor="background1"/>
                          <w:sz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F6BA2" w:rsidRPr="005A1128">
        <w:rPr>
          <w:rFonts w:ascii="Arial" w:hAnsi="Arial" w:cs="Arial"/>
          <w:b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3DC5B61" wp14:editId="06769A04">
                <wp:simplePos x="0" y="0"/>
                <wp:positionH relativeFrom="page">
                  <wp:align>right</wp:align>
                </wp:positionH>
                <wp:positionV relativeFrom="paragraph">
                  <wp:posOffset>7724074</wp:posOffset>
                </wp:positionV>
                <wp:extent cx="35877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497C8" w14:textId="2D0130CC" w:rsidR="00EB79CE" w:rsidRPr="00EB79CE" w:rsidRDefault="00EB79CE">
                            <w:pPr>
                              <w:rPr>
                                <w:rFonts w:ascii="Verdana Pro Black" w:hAnsi="Verdana Pro Blac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79CE">
                              <w:rPr>
                                <w:rFonts w:ascii="Verdana Pro Black" w:hAnsi="Verdana Pro Black"/>
                                <w:b/>
                                <w:bCs/>
                                <w:sz w:val="48"/>
                                <w:szCs w:val="48"/>
                              </w:rPr>
                              <w:t>UM CERRO LI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C5B61" id="Cuadro de texto 2" o:spid="_x0000_s1028" type="#_x0000_t202" style="position:absolute;left:0;text-align:left;margin-left:231.3pt;margin-top:608.2pt;width:282.5pt;height:110.6pt;z-index:25165825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VV/wEAANUDAAAOAAAAZHJzL2Uyb0RvYy54bWysU11v2yAUfZ+0/4B4X+xkSZNaIVXXLtOk&#10;7kNq9wMIxjEacBmQ2Nmv3wW7abS9VfMDAq7vufece1jf9EaTo/RBgWV0OikpkVZAreye0R9P23cr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" filled="f" stroked="f">
                <v:textbox style="mso-fit-shape-to-text:t">
                  <w:txbxContent>
                    <w:p w14:paraId="27F497C8" w14:textId="2D0130CC" w:rsidR="00EB79CE" w:rsidRPr="00EB79CE" w:rsidRDefault="00EB79CE">
                      <w:pPr>
                        <w:rPr>
                          <w:rFonts w:ascii="Verdana Pro Black" w:hAnsi="Verdana Pro Black"/>
                          <w:b/>
                          <w:bCs/>
                          <w:sz w:val="48"/>
                          <w:szCs w:val="48"/>
                        </w:rPr>
                      </w:pPr>
                      <w:r w:rsidRPr="00EB79CE">
                        <w:rPr>
                          <w:rFonts w:ascii="Verdana Pro Black" w:hAnsi="Verdana Pro Black"/>
                          <w:b/>
                          <w:bCs/>
                          <w:sz w:val="48"/>
                          <w:szCs w:val="48"/>
                        </w:rPr>
                        <w:t>UM CERRO LIND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3FB5" w:rsidRPr="005A1128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00C6E4" wp14:editId="249F67DD">
                <wp:simplePos x="0" y="0"/>
                <wp:positionH relativeFrom="page">
                  <wp:posOffset>-171450</wp:posOffset>
                </wp:positionH>
                <wp:positionV relativeFrom="paragraph">
                  <wp:posOffset>6499225</wp:posOffset>
                </wp:positionV>
                <wp:extent cx="8048625" cy="2839085"/>
                <wp:effectExtent l="0" t="0" r="9525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5" cy="2839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2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36CF57" id="Rectángulo 34" o:spid="_x0000_s1026" style="position:absolute;margin-left:-13.5pt;margin-top:511.75pt;width:633.75pt;height:223.55pt;z-index:25165824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" fillcolor="#fabf8f [1945]" stroked="f" strokeweight="2pt">
                <v:fill opacity="34181f"/>
                <w10:wrap anchorx="page"/>
              </v:rect>
            </w:pict>
          </mc:Fallback>
        </mc:AlternateContent>
      </w:r>
      <w:r w:rsidR="00876DCB" w:rsidRPr="005A1128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3305F5A" wp14:editId="41C6C89A">
                <wp:simplePos x="0" y="0"/>
                <wp:positionH relativeFrom="column">
                  <wp:posOffset>2489233</wp:posOffset>
                </wp:positionH>
                <wp:positionV relativeFrom="paragraph">
                  <wp:posOffset>6425030</wp:posOffset>
                </wp:positionV>
                <wp:extent cx="4963867" cy="4660796"/>
                <wp:effectExtent l="933450" t="1066800" r="865505" b="105473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9877">
                          <a:off x="0" y="0"/>
                          <a:ext cx="4963867" cy="466079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FBF02" id="Rectángulo 33" o:spid="_x0000_s1026" style="position:absolute;margin-left:196pt;margin-top:505.9pt;width:390.85pt;height:367pt;rotation:-2621574fd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" fillcolor="#e36c0a [2409]" stroked="f" strokeweight="2pt"/>
            </w:pict>
          </mc:Fallback>
        </mc:AlternateContent>
      </w:r>
      <w:r w:rsidR="00876DCB" w:rsidRPr="005A1128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0A8BAC" wp14:editId="699D0326">
                <wp:simplePos x="0" y="0"/>
                <wp:positionH relativeFrom="column">
                  <wp:posOffset>2344252</wp:posOffset>
                </wp:positionH>
                <wp:positionV relativeFrom="paragraph">
                  <wp:posOffset>6280150</wp:posOffset>
                </wp:positionV>
                <wp:extent cx="4963867" cy="4660796"/>
                <wp:effectExtent l="933450" t="1066800" r="865505" b="10547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9877">
                          <a:off x="0" y="0"/>
                          <a:ext cx="4963867" cy="466079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9C34" id="Rectángulo 32" o:spid="_x0000_s1026" style="position:absolute;margin-left:184.6pt;margin-top:494.5pt;width:390.85pt;height:367pt;rotation:-2621574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" fillcolor="#e36c0a [2409]" stroked="f" strokeweight="2pt"/>
            </w:pict>
          </mc:Fallback>
        </mc:AlternateContent>
      </w:r>
      <w:r w:rsidR="00876DCB" w:rsidRPr="005A1128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8EB574" wp14:editId="48D3FC28">
                <wp:simplePos x="0" y="0"/>
                <wp:positionH relativeFrom="column">
                  <wp:posOffset>4175526</wp:posOffset>
                </wp:positionH>
                <wp:positionV relativeFrom="paragraph">
                  <wp:posOffset>2483385</wp:posOffset>
                </wp:positionV>
                <wp:extent cx="4963867" cy="4660796"/>
                <wp:effectExtent l="933450" t="1066800" r="865505" b="105473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9877">
                          <a:off x="0" y="0"/>
                          <a:ext cx="4963867" cy="466079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C8E9" id="Rectángulo 31" o:spid="_x0000_s1026" style="position:absolute;margin-left:328.8pt;margin-top:195.55pt;width:390.85pt;height:367pt;rotation:-2621574fd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" fillcolor="#e36c0a [2409]" stroked="f" strokeweight="2pt"/>
            </w:pict>
          </mc:Fallback>
        </mc:AlternateContent>
      </w:r>
      <w:r w:rsidR="00876DCB" w:rsidRPr="005A1128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7D5C48" wp14:editId="5DAE5D82">
                <wp:simplePos x="0" y="0"/>
                <wp:positionH relativeFrom="column">
                  <wp:posOffset>-6106996</wp:posOffset>
                </wp:positionH>
                <wp:positionV relativeFrom="paragraph">
                  <wp:posOffset>983883</wp:posOffset>
                </wp:positionV>
                <wp:extent cx="6837752" cy="3517777"/>
                <wp:effectExtent l="228600" t="1790700" r="325120" b="179768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9877">
                          <a:off x="0" y="0"/>
                          <a:ext cx="6837752" cy="35177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DC5EE" id="Rectángulo 30" o:spid="_x0000_s1026" style="position:absolute;margin-left:-480.85pt;margin-top:77.45pt;width:538.4pt;height:277pt;rotation:-2621574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" fillcolor="#fabf8f [1945]" stroked="f" strokeweight="2pt"/>
            </w:pict>
          </mc:Fallback>
        </mc:AlternateContent>
      </w:r>
      <w:bookmarkStart w:id="0" w:name="_Hlk95919055"/>
      <w:bookmarkEnd w:id="0"/>
      <w:r w:rsidR="00876DCB" w:rsidRPr="005A1128">
        <w:rPr>
          <w:rFonts w:ascii="Arial" w:hAnsi="Arial" w:cs="Arial"/>
          <w:b/>
          <w:bCs/>
          <w:lang w:val="es-MX"/>
        </w:rPr>
        <w:br w:type="page"/>
      </w:r>
    </w:p>
    <w:p w14:paraId="39849AD3" w14:textId="1FDB3871" w:rsidR="003B0DA0" w:rsidRPr="005A1128" w:rsidRDefault="006B1B72" w:rsidP="003C3FA8">
      <w:pPr>
        <w:spacing w:line="254" w:lineRule="auto"/>
        <w:jc w:val="center"/>
        <w:rPr>
          <w:rFonts w:ascii="Arial" w:eastAsia="Verdana" w:hAnsi="Arial" w:cs="Arial"/>
          <w:b/>
          <w:bCs/>
          <w:color w:val="000000"/>
          <w:lang w:val="en-US"/>
        </w:rPr>
      </w:pPr>
      <w:r w:rsidRPr="005A1128">
        <w:rPr>
          <w:rFonts w:ascii="Arial" w:hAnsi="Arial" w:cs="Arial"/>
          <w:b/>
          <w:bCs/>
        </w:rPr>
        <w:lastRenderedPageBreak/>
        <w:t>“</w:t>
      </w:r>
      <w:r w:rsidR="00511119">
        <w:rPr>
          <w:rFonts w:ascii="Arial" w:hAnsi="Arial" w:cs="Arial"/>
          <w:b/>
          <w:bCs/>
        </w:rPr>
        <w:t>IMPLEMENTACION DEL</w:t>
      </w:r>
      <w:r w:rsidR="0057747A" w:rsidRPr="005A1128">
        <w:rPr>
          <w:rFonts w:ascii="Arial" w:eastAsia="Verdana" w:hAnsi="Arial" w:cs="Arial"/>
          <w:b/>
          <w:bCs/>
          <w:color w:val="000000"/>
          <w:lang w:val="en-US"/>
        </w:rPr>
        <w:t xml:space="preserve"> </w:t>
      </w:r>
      <w:r w:rsidR="003C3FA8" w:rsidRPr="005A1128">
        <w:rPr>
          <w:rFonts w:ascii="Arial" w:eastAsia="Verdana" w:hAnsi="Arial" w:cs="Arial"/>
          <w:b/>
          <w:bCs/>
          <w:color w:val="000000"/>
          <w:lang w:val="en-US"/>
        </w:rPr>
        <w:t xml:space="preserve">MÉTODO </w:t>
      </w:r>
      <w:r w:rsidR="0057747A" w:rsidRPr="005A1128">
        <w:rPr>
          <w:rFonts w:ascii="Arial" w:eastAsia="Verdana" w:hAnsi="Arial" w:cs="Arial"/>
          <w:b/>
          <w:bCs/>
          <w:color w:val="000000"/>
          <w:lang w:val="en-US"/>
        </w:rPr>
        <w:t>SHRINKAGE</w:t>
      </w:r>
      <w:r w:rsidR="003C3FA8" w:rsidRPr="005A1128">
        <w:rPr>
          <w:rFonts w:ascii="Arial" w:eastAsia="Verdana" w:hAnsi="Arial" w:cs="Arial"/>
          <w:b/>
          <w:bCs/>
          <w:color w:val="000000"/>
          <w:lang w:val="en-US"/>
        </w:rPr>
        <w:t xml:space="preserve"> BLOCK CAVING</w:t>
      </w:r>
      <w:r w:rsidRPr="005A1128">
        <w:rPr>
          <w:rFonts w:ascii="Arial" w:hAnsi="Arial" w:cs="Arial"/>
          <w:b/>
          <w:bCs/>
        </w:rPr>
        <w:t>”</w:t>
      </w:r>
    </w:p>
    <w:p w14:paraId="13AC9A32" w14:textId="7932ACF6" w:rsidR="00BB7D90" w:rsidRDefault="00BB7D90" w:rsidP="007F6F2D">
      <w:pPr>
        <w:ind w:right="-2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tegoría: </w:t>
      </w:r>
      <w:r w:rsidRPr="000B7BF1">
        <w:rPr>
          <w:rFonts w:ascii="Arial" w:hAnsi="Arial" w:cs="Arial"/>
        </w:rPr>
        <w:t>Operaciones Mineras y Gestión de Activos</w:t>
      </w:r>
    </w:p>
    <w:p w14:paraId="44F91412" w14:textId="461D4B61" w:rsidR="00BB7D90" w:rsidRPr="000B7BF1" w:rsidRDefault="00BB7D90" w:rsidP="007F6F2D">
      <w:pPr>
        <w:ind w:right="-2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ma: </w:t>
      </w:r>
      <w:r w:rsidRPr="000B7BF1">
        <w:rPr>
          <w:rFonts w:ascii="Arial" w:hAnsi="Arial" w:cs="Arial"/>
        </w:rPr>
        <w:t>Desarrollo de Nuevos Métodos de Minado</w:t>
      </w:r>
    </w:p>
    <w:tbl>
      <w:tblPr>
        <w:tblStyle w:val="Tablaconcuadrcul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39"/>
        <w:gridCol w:w="2614"/>
        <w:gridCol w:w="3969"/>
        <w:gridCol w:w="1984"/>
      </w:tblGrid>
      <w:tr w:rsidR="00481FE9" w:rsidRPr="005A1128" w14:paraId="214F1B29" w14:textId="77777777" w:rsidTr="005A1128">
        <w:tc>
          <w:tcPr>
            <w:tcW w:w="1639" w:type="dxa"/>
          </w:tcPr>
          <w:p w14:paraId="6983C1DA" w14:textId="77777777" w:rsidR="00481FE9" w:rsidRPr="005A1128" w:rsidRDefault="00481FE9" w:rsidP="007F6F2D">
            <w:pPr>
              <w:ind w:right="-234"/>
              <w:jc w:val="center"/>
              <w:rPr>
                <w:rFonts w:ascii="Arial" w:eastAsia="Calibri" w:hAnsi="Arial" w:cs="Arial"/>
                <w:b/>
                <w:lang w:val="es-ES"/>
              </w:rPr>
            </w:pPr>
            <w:r w:rsidRPr="005A1128">
              <w:rPr>
                <w:rFonts w:ascii="Arial" w:eastAsia="Calibri" w:hAnsi="Arial" w:cs="Arial"/>
                <w:b/>
                <w:lang w:val="es-ES"/>
              </w:rPr>
              <w:t>Nombres</w:t>
            </w:r>
          </w:p>
        </w:tc>
        <w:tc>
          <w:tcPr>
            <w:tcW w:w="2614" w:type="dxa"/>
          </w:tcPr>
          <w:p w14:paraId="7EB0A6FA" w14:textId="77777777" w:rsidR="00481FE9" w:rsidRPr="005A1128" w:rsidRDefault="00481FE9" w:rsidP="007F6F2D">
            <w:pPr>
              <w:ind w:right="-234"/>
              <w:jc w:val="center"/>
              <w:rPr>
                <w:rFonts w:ascii="Arial" w:eastAsia="Calibri" w:hAnsi="Arial" w:cs="Arial"/>
                <w:b/>
                <w:lang w:val="es-ES"/>
              </w:rPr>
            </w:pPr>
            <w:r w:rsidRPr="005A1128">
              <w:rPr>
                <w:rFonts w:ascii="Arial" w:eastAsia="Calibri" w:hAnsi="Arial" w:cs="Arial"/>
                <w:b/>
                <w:lang w:val="es-ES"/>
              </w:rPr>
              <w:t>Cargo</w:t>
            </w:r>
          </w:p>
        </w:tc>
        <w:tc>
          <w:tcPr>
            <w:tcW w:w="3969" w:type="dxa"/>
          </w:tcPr>
          <w:p w14:paraId="5A02BC68" w14:textId="77777777" w:rsidR="00481FE9" w:rsidRPr="005A1128" w:rsidRDefault="00481FE9" w:rsidP="007F6F2D">
            <w:pPr>
              <w:ind w:right="-234"/>
              <w:jc w:val="center"/>
              <w:rPr>
                <w:rFonts w:ascii="Arial" w:eastAsia="Calibri" w:hAnsi="Arial" w:cs="Arial"/>
                <w:b/>
                <w:lang w:val="es-ES"/>
              </w:rPr>
            </w:pPr>
            <w:r w:rsidRPr="005A1128">
              <w:rPr>
                <w:rFonts w:ascii="Arial" w:eastAsia="Calibri" w:hAnsi="Arial" w:cs="Arial"/>
                <w:b/>
                <w:lang w:val="es-ES"/>
              </w:rPr>
              <w:t>Correo</w:t>
            </w:r>
          </w:p>
        </w:tc>
        <w:tc>
          <w:tcPr>
            <w:tcW w:w="1984" w:type="dxa"/>
          </w:tcPr>
          <w:p w14:paraId="3602B7BA" w14:textId="77777777" w:rsidR="00481FE9" w:rsidRPr="005A1128" w:rsidRDefault="00481FE9" w:rsidP="007F6F2D">
            <w:pPr>
              <w:ind w:right="-234"/>
              <w:jc w:val="center"/>
              <w:rPr>
                <w:rFonts w:ascii="Arial" w:eastAsia="Calibri" w:hAnsi="Arial" w:cs="Arial"/>
                <w:b/>
                <w:lang w:val="es-ES"/>
              </w:rPr>
            </w:pPr>
            <w:r w:rsidRPr="005A1128">
              <w:rPr>
                <w:rFonts w:ascii="Arial" w:eastAsia="Calibri" w:hAnsi="Arial" w:cs="Arial"/>
                <w:b/>
                <w:lang w:val="es-ES"/>
              </w:rPr>
              <w:t># Teléfono</w:t>
            </w:r>
          </w:p>
        </w:tc>
      </w:tr>
      <w:tr w:rsidR="00481FE9" w:rsidRPr="005A1128" w14:paraId="15A6EC57" w14:textId="77777777" w:rsidTr="005A1128">
        <w:tc>
          <w:tcPr>
            <w:tcW w:w="1639" w:type="dxa"/>
            <w:vAlign w:val="center"/>
          </w:tcPr>
          <w:p w14:paraId="72D1BD65" w14:textId="064ED043" w:rsidR="00481FE9" w:rsidRPr="005A1128" w:rsidRDefault="001E7172" w:rsidP="007F6F2D">
            <w:pPr>
              <w:ind w:right="-234"/>
              <w:rPr>
                <w:rFonts w:ascii="Arial" w:eastAsia="Calibri" w:hAnsi="Arial" w:cs="Arial"/>
                <w:lang w:val="es-ES"/>
              </w:rPr>
            </w:pPr>
            <w:r w:rsidRPr="005A1128">
              <w:rPr>
                <w:rFonts w:ascii="Arial" w:eastAsia="Calibri" w:hAnsi="Arial" w:cs="Arial"/>
                <w:lang w:val="es-ES"/>
              </w:rPr>
              <w:t>Walter Ramos</w:t>
            </w:r>
          </w:p>
        </w:tc>
        <w:tc>
          <w:tcPr>
            <w:tcW w:w="2614" w:type="dxa"/>
            <w:vAlign w:val="center"/>
          </w:tcPr>
          <w:p w14:paraId="24C0B552" w14:textId="2669E8D4" w:rsidR="00481FE9" w:rsidRPr="005A1128" w:rsidRDefault="008F4C88" w:rsidP="007F6F2D">
            <w:pPr>
              <w:ind w:right="-234"/>
              <w:rPr>
                <w:rFonts w:ascii="Arial" w:eastAsia="Calibri" w:hAnsi="Arial" w:cs="Arial"/>
                <w:lang w:val="es-ES"/>
              </w:rPr>
            </w:pPr>
            <w:r w:rsidRPr="005A1128">
              <w:rPr>
                <w:rFonts w:ascii="Arial" w:eastAsia="Calibri" w:hAnsi="Arial" w:cs="Arial"/>
                <w:lang w:val="es-ES"/>
              </w:rPr>
              <w:t xml:space="preserve">Gerente </w:t>
            </w:r>
            <w:r w:rsidR="001E7172" w:rsidRPr="005A1128">
              <w:rPr>
                <w:rFonts w:ascii="Arial" w:eastAsia="Calibri" w:hAnsi="Arial" w:cs="Arial"/>
                <w:lang w:val="es-ES"/>
              </w:rPr>
              <w:t>de Geo</w:t>
            </w:r>
            <w:r w:rsidRPr="005A1128">
              <w:rPr>
                <w:rFonts w:ascii="Arial" w:eastAsia="Calibri" w:hAnsi="Arial" w:cs="Arial"/>
                <w:lang w:val="es-ES"/>
              </w:rPr>
              <w:t>tecnia</w:t>
            </w:r>
            <w:r w:rsidR="001E7172" w:rsidRPr="005A1128">
              <w:rPr>
                <w:rFonts w:ascii="Arial" w:eastAsia="Calibri" w:hAnsi="Arial" w:cs="Arial"/>
                <w:lang w:val="es-E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FF8D426" w14:textId="6A5151AC" w:rsidR="00481FE9" w:rsidRPr="005A1128" w:rsidRDefault="005A1128" w:rsidP="007F6F2D">
            <w:pPr>
              <w:ind w:right="-234"/>
              <w:rPr>
                <w:rFonts w:ascii="Arial" w:eastAsia="Calibri" w:hAnsi="Arial" w:cs="Arial"/>
                <w:lang w:val="es-ES"/>
              </w:rPr>
            </w:pPr>
            <w:r w:rsidRPr="005A1128">
              <w:rPr>
                <w:rFonts w:ascii="Arial" w:eastAsia="Calibri" w:hAnsi="Arial" w:cs="Arial"/>
                <w:lang w:val="es-ES"/>
              </w:rPr>
              <w:t>w</w:t>
            </w:r>
            <w:r w:rsidR="001E7172" w:rsidRPr="005A1128">
              <w:rPr>
                <w:rFonts w:ascii="Arial" w:eastAsia="Calibri" w:hAnsi="Arial" w:cs="Arial"/>
                <w:lang w:val="es-ES"/>
              </w:rPr>
              <w:t>alter.ramos.wr1</w:t>
            </w:r>
            <w:r w:rsidR="00A6029E" w:rsidRPr="005A1128">
              <w:rPr>
                <w:rFonts w:ascii="Arial" w:eastAsia="Calibri" w:hAnsi="Arial" w:cs="Arial"/>
                <w:lang w:val="es-ES"/>
              </w:rPr>
              <w:t>@nexaresources.com</w:t>
            </w:r>
          </w:p>
        </w:tc>
        <w:tc>
          <w:tcPr>
            <w:tcW w:w="1984" w:type="dxa"/>
            <w:vAlign w:val="center"/>
          </w:tcPr>
          <w:p w14:paraId="57EF629C" w14:textId="7DF278C3" w:rsidR="00481FE9" w:rsidRPr="005A1128" w:rsidRDefault="005A1128" w:rsidP="003378B6">
            <w:pPr>
              <w:ind w:right="-234"/>
              <w:jc w:val="center"/>
              <w:rPr>
                <w:rFonts w:ascii="Arial" w:eastAsia="Calibri" w:hAnsi="Arial" w:cs="Arial"/>
                <w:lang w:val="es-ES"/>
              </w:rPr>
            </w:pPr>
            <w:r w:rsidRPr="005A1128">
              <w:rPr>
                <w:rFonts w:ascii="Arial" w:eastAsia="Calibri" w:hAnsi="Arial" w:cs="Arial"/>
                <w:lang w:val="es-ES"/>
              </w:rPr>
              <w:t xml:space="preserve">+51 </w:t>
            </w:r>
            <w:r w:rsidR="006E428F" w:rsidRPr="005A1128">
              <w:rPr>
                <w:rFonts w:ascii="Arial" w:eastAsia="Calibri" w:hAnsi="Arial" w:cs="Arial"/>
                <w:lang w:val="es-ES"/>
              </w:rPr>
              <w:t>9</w:t>
            </w:r>
            <w:r w:rsidR="001E7172" w:rsidRPr="005A1128">
              <w:rPr>
                <w:rFonts w:ascii="Arial" w:eastAsia="Calibri" w:hAnsi="Arial" w:cs="Arial"/>
                <w:lang w:val="es-ES"/>
              </w:rPr>
              <w:t>97033846</w:t>
            </w:r>
          </w:p>
        </w:tc>
      </w:tr>
      <w:tr w:rsidR="003378B6" w:rsidRPr="005A1128" w14:paraId="2AAA14C5" w14:textId="77777777" w:rsidTr="005A1128">
        <w:tc>
          <w:tcPr>
            <w:tcW w:w="1639" w:type="dxa"/>
            <w:vAlign w:val="center"/>
          </w:tcPr>
          <w:p w14:paraId="1C7726C4" w14:textId="51C007D1" w:rsidR="003378B6" w:rsidRPr="005A1128" w:rsidRDefault="003378B6" w:rsidP="007F6F2D">
            <w:pPr>
              <w:ind w:right="-234"/>
              <w:rPr>
                <w:rFonts w:ascii="Arial" w:eastAsia="Calibri" w:hAnsi="Arial" w:cs="Arial"/>
                <w:lang w:val="es-ES"/>
              </w:rPr>
            </w:pPr>
            <w:r w:rsidRPr="005A1128">
              <w:rPr>
                <w:rFonts w:ascii="Arial" w:eastAsia="Calibri" w:hAnsi="Arial" w:cs="Arial"/>
                <w:lang w:val="es-ES"/>
              </w:rPr>
              <w:t xml:space="preserve">Gabriel Bujaico </w:t>
            </w:r>
          </w:p>
        </w:tc>
        <w:tc>
          <w:tcPr>
            <w:tcW w:w="2614" w:type="dxa"/>
            <w:vAlign w:val="center"/>
          </w:tcPr>
          <w:p w14:paraId="22170060" w14:textId="5365DBE5" w:rsidR="003378B6" w:rsidRPr="005A1128" w:rsidRDefault="008F4C88" w:rsidP="007F6F2D">
            <w:pPr>
              <w:ind w:right="-234"/>
              <w:rPr>
                <w:rFonts w:ascii="Arial" w:eastAsia="Calibri" w:hAnsi="Arial" w:cs="Arial"/>
                <w:lang w:val="es-ES"/>
              </w:rPr>
            </w:pPr>
            <w:r w:rsidRPr="005A1128">
              <w:rPr>
                <w:rFonts w:ascii="Arial" w:eastAsia="Calibri" w:hAnsi="Arial" w:cs="Arial"/>
                <w:lang w:val="es-ES"/>
              </w:rPr>
              <w:t xml:space="preserve">Jefe </w:t>
            </w:r>
            <w:r w:rsidR="003378B6" w:rsidRPr="005A1128">
              <w:rPr>
                <w:rFonts w:ascii="Arial" w:eastAsia="Calibri" w:hAnsi="Arial" w:cs="Arial"/>
                <w:lang w:val="es-ES"/>
              </w:rPr>
              <w:t>de Planeamiento</w:t>
            </w:r>
            <w:r w:rsidRPr="005A1128">
              <w:rPr>
                <w:rFonts w:ascii="Arial" w:eastAsia="Calibri" w:hAnsi="Arial" w:cs="Arial"/>
                <w:lang w:val="es-E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7762E2D" w14:textId="25C5C940" w:rsidR="003378B6" w:rsidRPr="005A1128" w:rsidRDefault="005A1128" w:rsidP="007F6F2D">
            <w:pPr>
              <w:ind w:right="-234"/>
              <w:rPr>
                <w:rFonts w:ascii="Arial" w:eastAsia="Calibri" w:hAnsi="Arial" w:cs="Arial"/>
                <w:lang w:val="es-ES"/>
              </w:rPr>
            </w:pPr>
            <w:r w:rsidRPr="005A1128">
              <w:rPr>
                <w:rFonts w:ascii="Arial" w:eastAsia="Calibri" w:hAnsi="Arial" w:cs="Arial"/>
                <w:lang w:val="es-ES"/>
              </w:rPr>
              <w:t>g</w:t>
            </w:r>
            <w:r w:rsidR="00A133D3" w:rsidRPr="005A1128">
              <w:rPr>
                <w:rFonts w:ascii="Arial" w:eastAsia="Calibri" w:hAnsi="Arial" w:cs="Arial"/>
                <w:lang w:val="es-ES"/>
              </w:rPr>
              <w:t>abriel.bujaico@nexaresources.com</w:t>
            </w:r>
          </w:p>
        </w:tc>
        <w:tc>
          <w:tcPr>
            <w:tcW w:w="1984" w:type="dxa"/>
            <w:vAlign w:val="center"/>
          </w:tcPr>
          <w:p w14:paraId="3BD6633E" w14:textId="2B520AA4" w:rsidR="003378B6" w:rsidRPr="005A1128" w:rsidRDefault="005A1128" w:rsidP="003378B6">
            <w:pPr>
              <w:ind w:right="-234"/>
              <w:jc w:val="center"/>
              <w:rPr>
                <w:rFonts w:ascii="Arial" w:eastAsia="Calibri" w:hAnsi="Arial" w:cs="Arial"/>
                <w:lang w:val="es-ES"/>
              </w:rPr>
            </w:pPr>
            <w:r w:rsidRPr="005A1128">
              <w:rPr>
                <w:rFonts w:ascii="Arial" w:eastAsia="Calibri" w:hAnsi="Arial" w:cs="Arial"/>
                <w:lang w:val="es-ES"/>
              </w:rPr>
              <w:t xml:space="preserve">+51 </w:t>
            </w:r>
            <w:r w:rsidR="00A133D3" w:rsidRPr="005A1128">
              <w:rPr>
                <w:rFonts w:ascii="Arial" w:eastAsia="Calibri" w:hAnsi="Arial" w:cs="Arial"/>
                <w:lang w:val="es-ES"/>
              </w:rPr>
              <w:t>956179597</w:t>
            </w:r>
          </w:p>
        </w:tc>
      </w:tr>
      <w:tr w:rsidR="001E7172" w:rsidRPr="005A1128" w14:paraId="05A0CA08" w14:textId="77777777" w:rsidTr="005A1128">
        <w:tc>
          <w:tcPr>
            <w:tcW w:w="1639" w:type="dxa"/>
            <w:vAlign w:val="center"/>
          </w:tcPr>
          <w:p w14:paraId="3FC58E23" w14:textId="5BC49C29" w:rsidR="001E7172" w:rsidRPr="005A1128" w:rsidRDefault="005A1128" w:rsidP="005A1128">
            <w:pPr>
              <w:ind w:right="-234"/>
              <w:rPr>
                <w:rFonts w:ascii="Arial" w:eastAsia="Calibri" w:hAnsi="Arial" w:cs="Arial"/>
                <w:lang w:val="es-ES"/>
              </w:rPr>
            </w:pPr>
            <w:r w:rsidRPr="005A1128">
              <w:rPr>
                <w:rFonts w:ascii="Arial" w:eastAsia="Calibri" w:hAnsi="Arial" w:cs="Arial"/>
                <w:lang w:val="es-ES"/>
              </w:rPr>
              <w:t xml:space="preserve">Lenin Arancibia </w:t>
            </w:r>
          </w:p>
        </w:tc>
        <w:tc>
          <w:tcPr>
            <w:tcW w:w="2614" w:type="dxa"/>
            <w:vAlign w:val="center"/>
          </w:tcPr>
          <w:p w14:paraId="7D3A5AA3" w14:textId="33CCC47B" w:rsidR="001E7172" w:rsidRPr="005A1128" w:rsidRDefault="005A1128" w:rsidP="005A1128">
            <w:pPr>
              <w:ind w:right="-234"/>
              <w:rPr>
                <w:rFonts w:ascii="Arial" w:eastAsia="Calibri" w:hAnsi="Arial" w:cs="Arial"/>
                <w:lang w:val="es-ES"/>
              </w:rPr>
            </w:pPr>
            <w:r w:rsidRPr="005A1128">
              <w:rPr>
                <w:rFonts w:ascii="Arial" w:eastAsia="Calibri" w:hAnsi="Arial" w:cs="Arial"/>
                <w:lang w:val="es-ES"/>
              </w:rPr>
              <w:t xml:space="preserve">Senior de Planeamiento </w:t>
            </w:r>
          </w:p>
        </w:tc>
        <w:tc>
          <w:tcPr>
            <w:tcW w:w="3969" w:type="dxa"/>
            <w:vAlign w:val="center"/>
          </w:tcPr>
          <w:p w14:paraId="42B409FD" w14:textId="39396668" w:rsidR="001E7172" w:rsidRPr="005A1128" w:rsidRDefault="005A1128" w:rsidP="005A1128">
            <w:pPr>
              <w:ind w:right="-234"/>
              <w:rPr>
                <w:rFonts w:ascii="Arial" w:eastAsia="Calibri" w:hAnsi="Arial" w:cs="Arial"/>
                <w:lang w:val="es-ES"/>
              </w:rPr>
            </w:pPr>
            <w:r w:rsidRPr="005A1128">
              <w:rPr>
                <w:rFonts w:ascii="Arial" w:eastAsia="Calibri" w:hAnsi="Arial" w:cs="Arial"/>
                <w:lang w:val="es-ES"/>
              </w:rPr>
              <w:t>larancibia@bctec.com</w:t>
            </w:r>
          </w:p>
        </w:tc>
        <w:tc>
          <w:tcPr>
            <w:tcW w:w="1984" w:type="dxa"/>
            <w:vAlign w:val="center"/>
          </w:tcPr>
          <w:p w14:paraId="0FF0029C" w14:textId="166E3073" w:rsidR="001E7172" w:rsidRPr="005A1128" w:rsidRDefault="005A1128" w:rsidP="005A1128">
            <w:pPr>
              <w:ind w:right="-234"/>
              <w:rPr>
                <w:rFonts w:ascii="Arial" w:eastAsia="Calibri" w:hAnsi="Arial" w:cs="Arial"/>
                <w:lang w:val="es-ES"/>
              </w:rPr>
            </w:pPr>
            <w:r w:rsidRPr="005A1128">
              <w:rPr>
                <w:rFonts w:ascii="Arial" w:eastAsia="Calibri" w:hAnsi="Arial" w:cs="Arial"/>
                <w:lang w:val="es-ES"/>
              </w:rPr>
              <w:t xml:space="preserve">    +56 982087109</w:t>
            </w:r>
          </w:p>
        </w:tc>
      </w:tr>
    </w:tbl>
    <w:p w14:paraId="1183D932" w14:textId="77777777" w:rsidR="000B7BF1" w:rsidRDefault="000B7BF1" w:rsidP="000B7BF1">
      <w:pPr>
        <w:widowControl w:val="0"/>
        <w:tabs>
          <w:tab w:val="left" w:pos="567"/>
          <w:tab w:val="left" w:pos="3544"/>
        </w:tabs>
        <w:autoSpaceDE w:val="0"/>
        <w:autoSpaceDN w:val="0"/>
        <w:spacing w:after="0" w:line="240" w:lineRule="auto"/>
        <w:ind w:right="-234"/>
        <w:rPr>
          <w:rFonts w:ascii="Arial" w:hAnsi="Arial" w:cs="Arial"/>
        </w:rPr>
      </w:pPr>
    </w:p>
    <w:p w14:paraId="179421EF" w14:textId="6A7E7CBA" w:rsidR="005C6F17" w:rsidRPr="000B7BF1" w:rsidRDefault="005C6F17" w:rsidP="000B7BF1">
      <w:pPr>
        <w:widowControl w:val="0"/>
        <w:tabs>
          <w:tab w:val="left" w:pos="567"/>
          <w:tab w:val="left" w:pos="3544"/>
        </w:tabs>
        <w:autoSpaceDE w:val="0"/>
        <w:autoSpaceDN w:val="0"/>
        <w:spacing w:after="0" w:line="240" w:lineRule="auto"/>
        <w:ind w:right="-234"/>
        <w:rPr>
          <w:rFonts w:ascii="Arial" w:hAnsi="Arial" w:cs="Arial"/>
        </w:rPr>
      </w:pPr>
      <w:r w:rsidRPr="000B7BF1">
        <w:rPr>
          <w:rFonts w:ascii="Arial" w:hAnsi="Arial" w:cs="Arial"/>
        </w:rPr>
        <w:t>Empresa: Nexa Resources SAA</w:t>
      </w:r>
      <w:r w:rsidR="001B2600" w:rsidRPr="000B7BF1">
        <w:rPr>
          <w:rFonts w:ascii="Arial" w:hAnsi="Arial" w:cs="Arial"/>
        </w:rPr>
        <w:t xml:space="preserve"> - </w:t>
      </w:r>
      <w:r w:rsidRPr="000B7BF1">
        <w:rPr>
          <w:rFonts w:ascii="Arial" w:hAnsi="Arial" w:cs="Arial"/>
        </w:rPr>
        <w:t>Unidad Minera Cerro Lindo</w:t>
      </w:r>
    </w:p>
    <w:p w14:paraId="307D0080" w14:textId="77777777" w:rsidR="001B2600" w:rsidRPr="005A1128" w:rsidRDefault="001B2600" w:rsidP="007F6F2D">
      <w:pPr>
        <w:pStyle w:val="Prrafodelista"/>
        <w:widowControl w:val="0"/>
        <w:tabs>
          <w:tab w:val="left" w:pos="567"/>
          <w:tab w:val="left" w:pos="3544"/>
        </w:tabs>
        <w:autoSpaceDE w:val="0"/>
        <w:autoSpaceDN w:val="0"/>
        <w:spacing w:after="0" w:line="240" w:lineRule="auto"/>
        <w:ind w:left="1004" w:right="-234"/>
        <w:contextualSpacing w:val="0"/>
        <w:rPr>
          <w:rFonts w:ascii="Arial" w:hAnsi="Arial" w:cs="Arial"/>
        </w:rPr>
      </w:pPr>
    </w:p>
    <w:p w14:paraId="0CD3DB57" w14:textId="0D86F68F" w:rsidR="008779D9" w:rsidRPr="005A1128" w:rsidRDefault="001E7172" w:rsidP="007F6F2D">
      <w:pPr>
        <w:pStyle w:val="Prrafodelista"/>
        <w:numPr>
          <w:ilvl w:val="0"/>
          <w:numId w:val="1"/>
        </w:numPr>
        <w:spacing w:after="27"/>
        <w:ind w:left="0" w:right="-234" w:firstLine="0"/>
        <w:rPr>
          <w:rStyle w:val="normaltextrun"/>
          <w:rFonts w:ascii="Arial" w:hAnsi="Arial" w:cs="Arial"/>
          <w:b/>
          <w:bCs/>
        </w:rPr>
      </w:pPr>
      <w:r w:rsidRPr="005A1128">
        <w:rPr>
          <w:rFonts w:ascii="Arial" w:hAnsi="Arial" w:cs="Arial"/>
          <w:b/>
          <w:bCs/>
        </w:rPr>
        <w:t xml:space="preserve">INTRODUCCION </w:t>
      </w:r>
    </w:p>
    <w:p w14:paraId="591FA7A3" w14:textId="77777777" w:rsidR="00A133D3" w:rsidRPr="005A1128" w:rsidRDefault="00A133D3" w:rsidP="007F6F2D">
      <w:pPr>
        <w:spacing w:after="0"/>
        <w:ind w:right="-234"/>
        <w:jc w:val="both"/>
        <w:rPr>
          <w:rFonts w:ascii="Arial" w:hAnsi="Arial" w:cs="Arial"/>
        </w:rPr>
      </w:pPr>
    </w:p>
    <w:p w14:paraId="148D5C68" w14:textId="345A367A" w:rsidR="007F6F2D" w:rsidRPr="005A1128" w:rsidRDefault="0057747A" w:rsidP="00410162">
      <w:pPr>
        <w:spacing w:after="0" w:line="360" w:lineRule="auto"/>
        <w:ind w:right="-232"/>
        <w:jc w:val="both"/>
        <w:rPr>
          <w:rFonts w:ascii="Arial" w:hAnsi="Arial" w:cs="Arial"/>
        </w:rPr>
      </w:pPr>
      <w:r w:rsidRPr="005A1128">
        <w:rPr>
          <w:rFonts w:ascii="Arial" w:hAnsi="Arial" w:cs="Arial"/>
        </w:rPr>
        <w:t xml:space="preserve">En la Unidad Minera Cerro Lindo, existen dos cuerpos denominados 875 y 428 que por ciertas condiciones </w:t>
      </w:r>
      <w:r w:rsidR="005A1128" w:rsidRPr="005A1128">
        <w:rPr>
          <w:rFonts w:ascii="Arial" w:hAnsi="Arial" w:cs="Arial"/>
        </w:rPr>
        <w:t xml:space="preserve">geomecánicas </w:t>
      </w:r>
      <w:r w:rsidRPr="005A1128">
        <w:rPr>
          <w:rFonts w:ascii="Arial" w:hAnsi="Arial" w:cs="Arial"/>
        </w:rPr>
        <w:t>no se han podido explotar por el método tradicional Sublevel Stoping con Past Fill; por lo tanto, se han analizado otros métodos masivos que permitan su explotación de forma segura, técnica y económicamente factible.</w:t>
      </w:r>
    </w:p>
    <w:p w14:paraId="7F432E10" w14:textId="03E8C841" w:rsidR="007F6F2D" w:rsidRPr="005A1128" w:rsidRDefault="00012895" w:rsidP="005A1128">
      <w:pPr>
        <w:spacing w:after="0"/>
        <w:ind w:left="284" w:right="-234"/>
        <w:jc w:val="center"/>
        <w:rPr>
          <w:rFonts w:ascii="Arial" w:hAnsi="Arial" w:cs="Arial"/>
        </w:rPr>
      </w:pPr>
      <w:r w:rsidRPr="005A1128">
        <w:rPr>
          <w:rFonts w:ascii="Arial" w:hAnsi="Arial" w:cs="Arial"/>
        </w:rPr>
        <w:drawing>
          <wp:inline distT="0" distB="0" distL="0" distR="0" wp14:anchorId="7E8FF585" wp14:editId="2A381370">
            <wp:extent cx="2419350" cy="1958912"/>
            <wp:effectExtent l="0" t="0" r="0" b="3810"/>
            <wp:docPr id="959098632" name="Imagen 1" descr="Una captura de pantalla de un celular con la imagen de una caricatu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98632" name="Imagen 1" descr="Una captura de pantalla de un celular con la imagen de una caricatur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2219" cy="19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810" w14:textId="69F60820" w:rsidR="00105696" w:rsidRPr="005A1128" w:rsidRDefault="00105696" w:rsidP="007F6F2D">
      <w:pPr>
        <w:spacing w:after="27"/>
        <w:ind w:right="-234"/>
        <w:jc w:val="center"/>
        <w:rPr>
          <w:rFonts w:ascii="Arial" w:hAnsi="Arial" w:cs="Arial"/>
        </w:rPr>
      </w:pPr>
      <w:r w:rsidRPr="005A1128">
        <w:rPr>
          <w:rFonts w:ascii="Arial" w:hAnsi="Arial" w:cs="Arial"/>
          <w:b/>
          <w:bCs/>
        </w:rPr>
        <w:t xml:space="preserve">Imagen </w:t>
      </w:r>
      <w:r w:rsidR="008C43C1" w:rsidRPr="005A1128">
        <w:rPr>
          <w:rFonts w:ascii="Arial" w:hAnsi="Arial" w:cs="Arial"/>
          <w:b/>
          <w:bCs/>
        </w:rPr>
        <w:t>1</w:t>
      </w:r>
      <w:r w:rsidRPr="005A1128">
        <w:rPr>
          <w:rFonts w:ascii="Arial" w:hAnsi="Arial" w:cs="Arial"/>
          <w:b/>
          <w:bCs/>
        </w:rPr>
        <w:t>:</w:t>
      </w:r>
      <w:r w:rsidRPr="005A1128">
        <w:rPr>
          <w:rFonts w:ascii="Arial" w:hAnsi="Arial" w:cs="Arial"/>
        </w:rPr>
        <w:t xml:space="preserve"> </w:t>
      </w:r>
      <w:r w:rsidR="0057747A" w:rsidRPr="005A1128">
        <w:rPr>
          <w:rFonts w:ascii="Arial" w:hAnsi="Arial" w:cs="Arial"/>
        </w:rPr>
        <w:t xml:space="preserve">Cuerpo 875 </w:t>
      </w:r>
      <w:r w:rsidR="00410162">
        <w:rPr>
          <w:rFonts w:ascii="Arial" w:hAnsi="Arial" w:cs="Arial"/>
        </w:rPr>
        <w:t>-</w:t>
      </w:r>
      <w:r w:rsidR="0057747A" w:rsidRPr="005A1128">
        <w:rPr>
          <w:rFonts w:ascii="Arial" w:hAnsi="Arial" w:cs="Arial"/>
        </w:rPr>
        <w:t xml:space="preserve"> 428</w:t>
      </w:r>
      <w:r w:rsidR="00410162">
        <w:rPr>
          <w:rFonts w:ascii="Arial" w:hAnsi="Arial" w:cs="Arial"/>
        </w:rPr>
        <w:t xml:space="preserve"> y el método de Block Caving</w:t>
      </w:r>
    </w:p>
    <w:p w14:paraId="6F4DBCEF" w14:textId="77777777" w:rsidR="0057747A" w:rsidRPr="005A1128" w:rsidRDefault="0057747A" w:rsidP="007F6F2D">
      <w:pPr>
        <w:spacing w:after="27"/>
        <w:ind w:right="-234"/>
        <w:jc w:val="center"/>
        <w:rPr>
          <w:rFonts w:ascii="Arial" w:hAnsi="Arial" w:cs="Arial"/>
        </w:rPr>
      </w:pPr>
    </w:p>
    <w:p w14:paraId="781F568E" w14:textId="25157795" w:rsidR="002E6FB2" w:rsidRPr="005A1128" w:rsidRDefault="007038B8" w:rsidP="00410162">
      <w:pPr>
        <w:pStyle w:val="NormalWeb"/>
        <w:spacing w:before="0" w:beforeAutospacing="0" w:line="360" w:lineRule="auto"/>
        <w:ind w:right="-232"/>
        <w:jc w:val="both"/>
        <w:rPr>
          <w:rFonts w:ascii="Arial" w:eastAsiaTheme="minorHAnsi" w:hAnsi="Arial" w:cs="Arial"/>
          <w:b/>
          <w:bCs/>
          <w:sz w:val="22"/>
          <w:szCs w:val="22"/>
          <w:lang w:val="es-PE" w:eastAsia="en-US"/>
        </w:rPr>
      </w:pPr>
      <w:r w:rsidRPr="005A1128">
        <w:rPr>
          <w:rFonts w:ascii="Arial" w:eastAsiaTheme="minorHAnsi" w:hAnsi="Arial" w:cs="Arial"/>
          <w:sz w:val="22"/>
          <w:szCs w:val="22"/>
          <w:lang w:val="es-PE" w:eastAsia="en-US"/>
        </w:rPr>
        <w:t>En algunas operaciones mineras a nivel mundial, ya han desarrollado alternativas de minado mezclando métodos conocidos como el sublevel caving o block caving con el shrink</w:t>
      </w:r>
      <w:r w:rsidR="00A133D3" w:rsidRPr="005A1128">
        <w:rPr>
          <w:rFonts w:ascii="Arial" w:eastAsiaTheme="minorHAnsi" w:hAnsi="Arial" w:cs="Arial"/>
          <w:sz w:val="22"/>
          <w:szCs w:val="22"/>
          <w:lang w:val="es-PE" w:eastAsia="en-US"/>
        </w:rPr>
        <w:t>a</w:t>
      </w:r>
      <w:r w:rsidRPr="005A1128">
        <w:rPr>
          <w:rFonts w:ascii="Arial" w:eastAsiaTheme="minorHAnsi" w:hAnsi="Arial" w:cs="Arial"/>
          <w:sz w:val="22"/>
          <w:szCs w:val="22"/>
          <w:lang w:val="es-PE" w:eastAsia="en-US"/>
        </w:rPr>
        <w:t xml:space="preserve">ge; con la premisa de evitar la generación de subsidencia o proteger infraestructura en nivel superiores evitando el fallamiento de los </w:t>
      </w:r>
      <w:r w:rsidR="00B47F8F" w:rsidRPr="005A1128">
        <w:rPr>
          <w:rFonts w:ascii="Arial" w:eastAsiaTheme="minorHAnsi" w:hAnsi="Arial" w:cs="Arial"/>
          <w:sz w:val="22"/>
          <w:szCs w:val="22"/>
          <w:lang w:val="es-PE" w:eastAsia="en-US"/>
        </w:rPr>
        <w:t>crown</w:t>
      </w:r>
      <w:r w:rsidRPr="005A1128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pillars.</w:t>
      </w:r>
    </w:p>
    <w:p w14:paraId="358C3C5A" w14:textId="5CDB2BF5" w:rsidR="00FC722D" w:rsidRPr="005A1128" w:rsidRDefault="00AA50CE" w:rsidP="007F6F2D">
      <w:pPr>
        <w:pStyle w:val="Prrafodelista"/>
        <w:numPr>
          <w:ilvl w:val="0"/>
          <w:numId w:val="1"/>
        </w:numPr>
        <w:spacing w:after="27"/>
        <w:ind w:left="284" w:right="-234" w:hanging="284"/>
        <w:rPr>
          <w:rFonts w:ascii="Arial" w:hAnsi="Arial" w:cs="Arial"/>
          <w:b/>
          <w:bCs/>
        </w:rPr>
      </w:pPr>
      <w:r w:rsidRPr="005A1128">
        <w:rPr>
          <w:rFonts w:ascii="Arial" w:hAnsi="Arial" w:cs="Arial"/>
          <w:b/>
          <w:bCs/>
        </w:rPr>
        <w:t>OBJETIVO</w:t>
      </w:r>
    </w:p>
    <w:p w14:paraId="0F947A45" w14:textId="77777777" w:rsidR="00A133D3" w:rsidRPr="005A1128" w:rsidRDefault="00A133D3" w:rsidP="00A133D3">
      <w:pPr>
        <w:pStyle w:val="Prrafodelista"/>
        <w:spacing w:after="27"/>
        <w:ind w:left="284" w:right="-234"/>
        <w:rPr>
          <w:rFonts w:ascii="Arial" w:hAnsi="Arial" w:cs="Arial"/>
          <w:b/>
          <w:bCs/>
        </w:rPr>
      </w:pPr>
    </w:p>
    <w:p w14:paraId="04309EF8" w14:textId="1ABBE820" w:rsidR="005E44C4" w:rsidRPr="005A1128" w:rsidRDefault="00B47F8F" w:rsidP="00410162">
      <w:pPr>
        <w:pStyle w:val="Prrafodelista"/>
        <w:numPr>
          <w:ilvl w:val="0"/>
          <w:numId w:val="2"/>
        </w:numPr>
        <w:spacing w:after="27" w:line="360" w:lineRule="auto"/>
        <w:ind w:left="568" w:right="-232" w:hanging="284"/>
        <w:jc w:val="both"/>
        <w:rPr>
          <w:rFonts w:ascii="Arial" w:hAnsi="Arial" w:cs="Arial"/>
          <w:strike/>
          <w:color w:val="FF0000"/>
        </w:rPr>
      </w:pPr>
      <w:r w:rsidRPr="005A1128">
        <w:rPr>
          <w:rFonts w:ascii="Arial" w:hAnsi="Arial" w:cs="Arial"/>
        </w:rPr>
        <w:t xml:space="preserve">Aplicar nuevos métodos de minado </w:t>
      </w:r>
      <w:r w:rsidRPr="005A1128">
        <w:rPr>
          <w:rFonts w:ascii="Arial" w:hAnsi="Arial" w:cs="Arial"/>
        </w:rPr>
        <w:t>para la explotación del cuerpo 875 y 428</w:t>
      </w:r>
      <w:r w:rsidRPr="005A1128">
        <w:rPr>
          <w:rFonts w:ascii="Arial" w:hAnsi="Arial" w:cs="Arial"/>
        </w:rPr>
        <w:t xml:space="preserve"> según evaluación</w:t>
      </w:r>
      <w:r w:rsidR="007038B8" w:rsidRPr="005A1128">
        <w:rPr>
          <w:rFonts w:ascii="Arial" w:hAnsi="Arial" w:cs="Arial"/>
        </w:rPr>
        <w:t xml:space="preserve"> técnica y económica</w:t>
      </w:r>
      <w:r w:rsidR="00CA504F" w:rsidRPr="005A1128">
        <w:rPr>
          <w:rFonts w:ascii="Arial" w:hAnsi="Arial" w:cs="Arial"/>
        </w:rPr>
        <w:t>.</w:t>
      </w:r>
      <w:r w:rsidR="00BE2626" w:rsidRPr="005A1128">
        <w:rPr>
          <w:rFonts w:ascii="Arial" w:hAnsi="Arial" w:cs="Arial"/>
        </w:rPr>
        <w:t xml:space="preserve"> </w:t>
      </w:r>
    </w:p>
    <w:p w14:paraId="71A6E351" w14:textId="287FA78C" w:rsidR="005E44C4" w:rsidRPr="005A1128" w:rsidRDefault="00B47F8F" w:rsidP="00410162">
      <w:pPr>
        <w:pStyle w:val="Prrafodelista"/>
        <w:numPr>
          <w:ilvl w:val="0"/>
          <w:numId w:val="2"/>
        </w:numPr>
        <w:spacing w:after="27" w:line="360" w:lineRule="auto"/>
        <w:ind w:left="568" w:right="-232" w:hanging="284"/>
        <w:jc w:val="both"/>
        <w:rPr>
          <w:rFonts w:ascii="Arial" w:hAnsi="Arial" w:cs="Arial"/>
        </w:rPr>
      </w:pPr>
      <w:r w:rsidRPr="005A1128">
        <w:rPr>
          <w:rFonts w:ascii="Arial" w:hAnsi="Arial" w:cs="Arial"/>
        </w:rPr>
        <w:t xml:space="preserve">Asegurar </w:t>
      </w:r>
      <w:r w:rsidR="00A010ED" w:rsidRPr="005A1128">
        <w:rPr>
          <w:rFonts w:ascii="Arial" w:hAnsi="Arial" w:cs="Arial"/>
        </w:rPr>
        <w:t>la estabilidad del Crown pillar d</w:t>
      </w:r>
      <w:r w:rsidR="007038B8" w:rsidRPr="005A1128">
        <w:rPr>
          <w:rFonts w:ascii="Arial" w:hAnsi="Arial" w:cs="Arial"/>
        </w:rPr>
        <w:t xml:space="preserve">urante el proceso de minado del cuerpo 875 y 428 </w:t>
      </w:r>
      <w:r w:rsidR="00A010ED" w:rsidRPr="005A1128">
        <w:rPr>
          <w:rFonts w:ascii="Arial" w:hAnsi="Arial" w:cs="Arial"/>
        </w:rPr>
        <w:t xml:space="preserve">para evitar </w:t>
      </w:r>
      <w:r w:rsidR="007038B8" w:rsidRPr="005A1128">
        <w:rPr>
          <w:rFonts w:ascii="Arial" w:hAnsi="Arial" w:cs="Arial"/>
        </w:rPr>
        <w:t>generar subsidencia en superficie</w:t>
      </w:r>
      <w:r w:rsidR="00F966B8" w:rsidRPr="005A1128">
        <w:rPr>
          <w:rFonts w:ascii="Arial" w:hAnsi="Arial" w:cs="Arial"/>
        </w:rPr>
        <w:t>.</w:t>
      </w:r>
    </w:p>
    <w:p w14:paraId="46B1E201" w14:textId="14CAEB77" w:rsidR="00B7468A" w:rsidRPr="005A1128" w:rsidRDefault="00A010ED" w:rsidP="00410162">
      <w:pPr>
        <w:pStyle w:val="Prrafodelista"/>
        <w:numPr>
          <w:ilvl w:val="0"/>
          <w:numId w:val="2"/>
        </w:numPr>
        <w:spacing w:after="27" w:line="360" w:lineRule="auto"/>
        <w:ind w:left="568" w:right="-232" w:hanging="284"/>
        <w:jc w:val="both"/>
        <w:rPr>
          <w:rFonts w:ascii="Arial" w:hAnsi="Arial" w:cs="Arial"/>
        </w:rPr>
      </w:pPr>
      <w:r w:rsidRPr="005A1128">
        <w:rPr>
          <w:rFonts w:ascii="Arial" w:hAnsi="Arial" w:cs="Arial"/>
        </w:rPr>
        <w:t>Reducir el costo de minado con un nuevo método masivo</w:t>
      </w:r>
      <w:r w:rsidR="00A133D3" w:rsidRPr="005A1128">
        <w:rPr>
          <w:rFonts w:ascii="Arial" w:hAnsi="Arial" w:cs="Arial"/>
        </w:rPr>
        <w:t>.</w:t>
      </w:r>
    </w:p>
    <w:p w14:paraId="75864E98" w14:textId="6EFDB356" w:rsidR="001A4603" w:rsidRPr="005A1128" w:rsidRDefault="001B2600" w:rsidP="007F6F2D">
      <w:pPr>
        <w:pStyle w:val="Prrafodelista"/>
        <w:numPr>
          <w:ilvl w:val="0"/>
          <w:numId w:val="1"/>
        </w:numPr>
        <w:spacing w:after="27"/>
        <w:ind w:left="284" w:right="-234" w:hanging="284"/>
        <w:rPr>
          <w:rFonts w:ascii="Arial" w:hAnsi="Arial" w:cs="Arial"/>
          <w:b/>
          <w:bCs/>
        </w:rPr>
      </w:pPr>
      <w:r w:rsidRPr="005A1128">
        <w:rPr>
          <w:rFonts w:ascii="Arial" w:hAnsi="Arial" w:cs="Arial"/>
          <w:b/>
          <w:bCs/>
        </w:rPr>
        <w:lastRenderedPageBreak/>
        <w:t xml:space="preserve">METODOLOGIA </w:t>
      </w:r>
    </w:p>
    <w:p w14:paraId="013CA090" w14:textId="77777777" w:rsidR="00B14AF3" w:rsidRPr="005A1128" w:rsidRDefault="00B14AF3" w:rsidP="007F6F2D">
      <w:pPr>
        <w:spacing w:after="0"/>
        <w:ind w:left="284" w:right="-234"/>
        <w:jc w:val="both"/>
        <w:rPr>
          <w:rFonts w:ascii="Arial" w:hAnsi="Arial" w:cs="Arial"/>
          <w:b/>
          <w:bCs/>
        </w:rPr>
      </w:pPr>
    </w:p>
    <w:p w14:paraId="0753DF8B" w14:textId="30EE7593" w:rsidR="00F64CF2" w:rsidRPr="005A1128" w:rsidRDefault="00B14AF3" w:rsidP="00410162">
      <w:pPr>
        <w:spacing w:after="0" w:line="360" w:lineRule="auto"/>
        <w:ind w:left="284" w:right="-232"/>
        <w:jc w:val="both"/>
        <w:rPr>
          <w:rFonts w:ascii="Arial" w:hAnsi="Arial" w:cs="Arial"/>
        </w:rPr>
      </w:pPr>
      <w:r w:rsidRPr="005A1128">
        <w:rPr>
          <w:rFonts w:ascii="Arial" w:hAnsi="Arial" w:cs="Arial"/>
        </w:rPr>
        <w:t>La evaluación de métodos de minado por hundimiento se genera por un proceso dinámico como se observa a continuación:</w:t>
      </w:r>
    </w:p>
    <w:p w14:paraId="7F15F7EE" w14:textId="2F6F16B3" w:rsidR="00B14AF3" w:rsidRPr="005A1128" w:rsidRDefault="00B14AF3" w:rsidP="00B14AF3">
      <w:pPr>
        <w:spacing w:after="0"/>
        <w:ind w:left="284" w:right="-234"/>
        <w:jc w:val="center"/>
        <w:rPr>
          <w:rFonts w:ascii="Arial" w:hAnsi="Arial" w:cs="Arial"/>
        </w:rPr>
      </w:pPr>
      <w:r w:rsidRPr="005A1128">
        <w:rPr>
          <w:rFonts w:ascii="Arial" w:hAnsi="Arial" w:cs="Arial"/>
          <w:noProof/>
        </w:rPr>
        <w:drawing>
          <wp:inline distT="0" distB="0" distL="0" distR="0" wp14:anchorId="01593405" wp14:editId="034D15CF">
            <wp:extent cx="2324100" cy="2676737"/>
            <wp:effectExtent l="0" t="0" r="0" b="9525"/>
            <wp:docPr id="151473014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30148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2769" cy="27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B7E9" w14:textId="791BAD12" w:rsidR="00B14AF3" w:rsidRPr="005A1128" w:rsidRDefault="00B14AF3" w:rsidP="00B14AF3">
      <w:pPr>
        <w:spacing w:after="27"/>
        <w:ind w:right="-234"/>
        <w:jc w:val="center"/>
        <w:rPr>
          <w:rFonts w:ascii="Arial" w:hAnsi="Arial" w:cs="Arial"/>
        </w:rPr>
      </w:pPr>
      <w:r w:rsidRPr="005A1128">
        <w:rPr>
          <w:rFonts w:ascii="Arial" w:hAnsi="Arial" w:cs="Arial"/>
          <w:b/>
          <w:bCs/>
        </w:rPr>
        <w:t>Imagen 2:</w:t>
      </w:r>
      <w:r w:rsidRPr="005A1128">
        <w:rPr>
          <w:rFonts w:ascii="Arial" w:hAnsi="Arial" w:cs="Arial"/>
        </w:rPr>
        <w:t xml:space="preserve"> Metodología para la evaluación por método de hundimiento</w:t>
      </w:r>
    </w:p>
    <w:p w14:paraId="7DCC7AF3" w14:textId="77777777" w:rsidR="00B14AF3" w:rsidRPr="005A1128" w:rsidRDefault="00B14AF3" w:rsidP="00B14AF3">
      <w:pPr>
        <w:spacing w:after="0"/>
        <w:ind w:left="284" w:right="-234"/>
        <w:jc w:val="center"/>
        <w:rPr>
          <w:rFonts w:ascii="Arial" w:hAnsi="Arial" w:cs="Arial"/>
        </w:rPr>
      </w:pPr>
    </w:p>
    <w:p w14:paraId="29843CB8" w14:textId="30AB2654" w:rsidR="00A7353F" w:rsidRPr="005A1128" w:rsidRDefault="000B7BF1" w:rsidP="00410162">
      <w:pPr>
        <w:spacing w:after="0" w:line="360" w:lineRule="auto"/>
        <w:ind w:left="284" w:right="-232"/>
        <w:jc w:val="both"/>
        <w:rPr>
          <w:rFonts w:ascii="Arial" w:hAnsi="Arial" w:cs="Arial"/>
        </w:rPr>
      </w:pPr>
      <w:r>
        <w:rPr>
          <w:rFonts w:ascii="Arial" w:hAnsi="Arial" w:cs="Arial"/>
        </w:rPr>
        <w:t>Al finalizarse la ingeniería del proyecto</w:t>
      </w:r>
      <w:r w:rsidR="00B14AF3" w:rsidRPr="005A1128">
        <w:rPr>
          <w:rFonts w:ascii="Arial" w:hAnsi="Arial" w:cs="Arial"/>
        </w:rPr>
        <w:t xml:space="preserve">, se han obtenido resultados que han permitido definir el diseño, </w:t>
      </w:r>
      <w:r w:rsidR="00410162">
        <w:rPr>
          <w:rFonts w:ascii="Arial" w:hAnsi="Arial" w:cs="Arial"/>
        </w:rPr>
        <w:t>hundibilidad</w:t>
      </w:r>
      <w:r w:rsidR="00B14AF3" w:rsidRPr="005A1128">
        <w:rPr>
          <w:rFonts w:ascii="Arial" w:hAnsi="Arial" w:cs="Arial"/>
        </w:rPr>
        <w:t>, so</w:t>
      </w:r>
      <w:r w:rsidR="00410162">
        <w:rPr>
          <w:rFonts w:ascii="Arial" w:hAnsi="Arial" w:cs="Arial"/>
        </w:rPr>
        <w:t>stenimiento</w:t>
      </w:r>
      <w:r w:rsidR="00972A9C" w:rsidRPr="005A1128">
        <w:rPr>
          <w:rFonts w:ascii="Arial" w:hAnsi="Arial" w:cs="Arial"/>
        </w:rPr>
        <w:t xml:space="preserve">, </w:t>
      </w:r>
      <w:r w:rsidR="00B14AF3" w:rsidRPr="005A1128">
        <w:rPr>
          <w:rFonts w:ascii="Arial" w:hAnsi="Arial" w:cs="Arial"/>
        </w:rPr>
        <w:t>estimación de costos</w:t>
      </w:r>
      <w:r w:rsidR="00410162">
        <w:rPr>
          <w:rFonts w:ascii="Arial" w:hAnsi="Arial" w:cs="Arial"/>
        </w:rPr>
        <w:t>, relleno detrítico</w:t>
      </w:r>
      <w:r w:rsidR="00B14AF3" w:rsidRPr="005A1128">
        <w:rPr>
          <w:rFonts w:ascii="Arial" w:hAnsi="Arial" w:cs="Arial"/>
        </w:rPr>
        <w:t xml:space="preserve"> </w:t>
      </w:r>
      <w:r w:rsidR="00972A9C" w:rsidRPr="005A1128">
        <w:rPr>
          <w:rFonts w:ascii="Arial" w:hAnsi="Arial" w:cs="Arial"/>
        </w:rPr>
        <w:t xml:space="preserve">e instrumentación </w:t>
      </w:r>
      <w:r w:rsidR="00410162">
        <w:rPr>
          <w:rFonts w:ascii="Arial" w:hAnsi="Arial" w:cs="Arial"/>
        </w:rPr>
        <w:t>a instalar para asegurar el éxito del método</w:t>
      </w:r>
      <w:r w:rsidR="0015224F" w:rsidRPr="005A1128">
        <w:rPr>
          <w:rFonts w:ascii="Arial" w:hAnsi="Arial" w:cs="Arial"/>
        </w:rPr>
        <w:t>.</w:t>
      </w:r>
    </w:p>
    <w:p w14:paraId="3B767836" w14:textId="77777777" w:rsidR="00B14AF3" w:rsidRPr="005A1128" w:rsidRDefault="00B14AF3" w:rsidP="00B14AF3">
      <w:pPr>
        <w:spacing w:after="0"/>
        <w:ind w:left="284" w:right="-234"/>
        <w:jc w:val="both"/>
        <w:rPr>
          <w:rFonts w:ascii="Arial" w:hAnsi="Arial" w:cs="Arial"/>
        </w:rPr>
      </w:pPr>
    </w:p>
    <w:p w14:paraId="07621AA7" w14:textId="5A036C09" w:rsidR="00B14AF3" w:rsidRPr="005A1128" w:rsidRDefault="001401AA" w:rsidP="007F6F2D">
      <w:pPr>
        <w:spacing w:after="27"/>
        <w:ind w:right="-234"/>
        <w:rPr>
          <w:rFonts w:ascii="Arial" w:hAnsi="Arial" w:cs="Arial"/>
        </w:rPr>
      </w:pPr>
      <w:r w:rsidRPr="005A1128">
        <w:rPr>
          <w:rFonts w:ascii="Arial" w:hAnsi="Arial" w:cs="Arial"/>
        </w:rPr>
        <w:t xml:space="preserve"> </w:t>
      </w:r>
      <w:r w:rsidR="00F90BEC" w:rsidRPr="005A1128">
        <w:rPr>
          <w:rFonts w:ascii="Arial" w:hAnsi="Arial" w:cs="Arial"/>
        </w:rPr>
        <w:t xml:space="preserve">        </w:t>
      </w:r>
      <w:r w:rsidR="00302343" w:rsidRPr="005A1128">
        <w:rPr>
          <w:rFonts w:ascii="Arial" w:hAnsi="Arial" w:cs="Arial"/>
        </w:rPr>
        <w:t xml:space="preserve">   </w:t>
      </w:r>
      <w:r w:rsidR="005320D0" w:rsidRPr="005A1128">
        <w:rPr>
          <w:rFonts w:ascii="Arial" w:hAnsi="Arial" w:cs="Arial"/>
        </w:rPr>
        <w:t xml:space="preserve">   </w:t>
      </w:r>
      <w:r w:rsidR="00012895" w:rsidRPr="005A1128">
        <w:rPr>
          <w:rFonts w:ascii="Arial" w:hAnsi="Arial" w:cs="Arial"/>
        </w:rPr>
        <w:drawing>
          <wp:inline distT="0" distB="0" distL="0" distR="0" wp14:anchorId="153FB330" wp14:editId="7CE91DC3">
            <wp:extent cx="2127698" cy="1386205"/>
            <wp:effectExtent l="0" t="0" r="6350" b="4445"/>
            <wp:docPr id="579643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438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6595" cy="141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3D3" w:rsidRPr="005A1128">
        <w:rPr>
          <w:rFonts w:ascii="Arial" w:hAnsi="Arial" w:cs="Arial"/>
        </w:rPr>
        <w:t xml:space="preserve"> </w:t>
      </w:r>
      <w:r w:rsidR="00012895" w:rsidRPr="005A1128">
        <w:rPr>
          <w:rFonts w:ascii="Arial" w:hAnsi="Arial" w:cs="Arial"/>
        </w:rPr>
        <w:drawing>
          <wp:inline distT="0" distB="0" distL="0" distR="0" wp14:anchorId="4BF4FDF0" wp14:editId="699FE98A">
            <wp:extent cx="2979581" cy="1395730"/>
            <wp:effectExtent l="0" t="0" r="0" b="0"/>
            <wp:docPr id="2024321771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21771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5148" cy="142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D3A" w14:textId="501645A4" w:rsidR="00A7353F" w:rsidRDefault="00B14AF3" w:rsidP="007F6F2D">
      <w:pPr>
        <w:spacing w:after="27"/>
        <w:ind w:right="-234"/>
        <w:jc w:val="center"/>
        <w:rPr>
          <w:rFonts w:ascii="Arial" w:hAnsi="Arial" w:cs="Arial"/>
        </w:rPr>
      </w:pPr>
      <w:r w:rsidRPr="005A1128">
        <w:rPr>
          <w:rFonts w:ascii="Arial" w:hAnsi="Arial" w:cs="Arial"/>
          <w:b/>
          <w:bCs/>
        </w:rPr>
        <w:t>Imagen</w:t>
      </w:r>
      <w:r w:rsidR="00A7353F" w:rsidRPr="005A1128">
        <w:rPr>
          <w:rFonts w:ascii="Arial" w:hAnsi="Arial" w:cs="Arial"/>
          <w:b/>
          <w:bCs/>
        </w:rPr>
        <w:t xml:space="preserve"> </w:t>
      </w:r>
      <w:r w:rsidRPr="005A1128">
        <w:rPr>
          <w:rFonts w:ascii="Arial" w:hAnsi="Arial" w:cs="Arial"/>
          <w:b/>
          <w:bCs/>
        </w:rPr>
        <w:t>3</w:t>
      </w:r>
      <w:r w:rsidR="00A7353F" w:rsidRPr="005A1128">
        <w:rPr>
          <w:rFonts w:ascii="Arial" w:hAnsi="Arial" w:cs="Arial"/>
          <w:b/>
          <w:bCs/>
        </w:rPr>
        <w:t>:</w:t>
      </w:r>
      <w:r w:rsidR="00A7353F" w:rsidRPr="005A1128">
        <w:rPr>
          <w:rFonts w:ascii="Arial" w:hAnsi="Arial" w:cs="Arial"/>
        </w:rPr>
        <w:t xml:space="preserve"> </w:t>
      </w:r>
      <w:r w:rsidR="00012895" w:rsidRPr="005A1128">
        <w:rPr>
          <w:rFonts w:ascii="Arial" w:hAnsi="Arial" w:cs="Arial"/>
        </w:rPr>
        <w:t xml:space="preserve">Modelo Numérico </w:t>
      </w:r>
      <w:r w:rsidRPr="005A1128">
        <w:rPr>
          <w:rFonts w:ascii="Arial" w:hAnsi="Arial" w:cs="Arial"/>
        </w:rPr>
        <w:t>para definir la hundibilidad del macizo rocoso</w:t>
      </w:r>
      <w:r w:rsidR="00F7328F" w:rsidRPr="005A1128">
        <w:rPr>
          <w:rFonts w:ascii="Arial" w:hAnsi="Arial" w:cs="Arial"/>
        </w:rPr>
        <w:t>.</w:t>
      </w:r>
    </w:p>
    <w:p w14:paraId="1F991378" w14:textId="77777777" w:rsidR="00511119" w:rsidRPr="005A1128" w:rsidRDefault="00511119" w:rsidP="007F6F2D">
      <w:pPr>
        <w:spacing w:after="27"/>
        <w:ind w:right="-234"/>
        <w:jc w:val="center"/>
        <w:rPr>
          <w:rFonts w:ascii="Arial" w:hAnsi="Arial" w:cs="Arial"/>
        </w:rPr>
      </w:pPr>
    </w:p>
    <w:p w14:paraId="716FE1AC" w14:textId="0A3757BD" w:rsidR="00A7353F" w:rsidRPr="005A1128" w:rsidRDefault="0016388C" w:rsidP="007F6F2D">
      <w:pPr>
        <w:spacing w:after="27"/>
        <w:ind w:right="-234"/>
        <w:rPr>
          <w:rFonts w:ascii="Arial" w:hAnsi="Arial" w:cs="Arial"/>
          <w:b/>
          <w:bCs/>
        </w:rPr>
      </w:pPr>
      <w:r w:rsidRPr="005A1128">
        <w:rPr>
          <w:rFonts w:ascii="Arial" w:hAnsi="Arial" w:cs="Arial"/>
          <w:b/>
          <w:bCs/>
        </w:rPr>
        <w:t xml:space="preserve">            </w:t>
      </w:r>
      <w:r w:rsidR="00012895" w:rsidRPr="005A1128">
        <w:rPr>
          <w:rFonts w:ascii="Arial" w:hAnsi="Arial" w:cs="Arial"/>
          <w:b/>
          <w:bCs/>
        </w:rPr>
        <w:drawing>
          <wp:inline distT="0" distB="0" distL="0" distR="0" wp14:anchorId="6312CD80" wp14:editId="67E6CB59">
            <wp:extent cx="2045970" cy="1494544"/>
            <wp:effectExtent l="0" t="0" r="0" b="0"/>
            <wp:docPr id="1169412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125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211" cy="15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128">
        <w:rPr>
          <w:rFonts w:ascii="Arial" w:hAnsi="Arial" w:cs="Arial"/>
          <w:b/>
          <w:bCs/>
        </w:rPr>
        <w:t xml:space="preserve">     </w:t>
      </w:r>
      <w:r w:rsidR="006374BC" w:rsidRPr="005A1128">
        <w:rPr>
          <w:rFonts w:ascii="Arial" w:hAnsi="Arial" w:cs="Arial"/>
          <w:b/>
          <w:bCs/>
        </w:rPr>
        <w:drawing>
          <wp:inline distT="0" distB="0" distL="0" distR="0" wp14:anchorId="1DC8DCA2" wp14:editId="753F2E90">
            <wp:extent cx="2846070" cy="1476814"/>
            <wp:effectExtent l="0" t="0" r="0" b="9525"/>
            <wp:docPr id="109399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99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7161" cy="149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12D2" w14:textId="43ACE767" w:rsidR="006C31AE" w:rsidRPr="005A1128" w:rsidRDefault="004469EA" w:rsidP="009569F1">
      <w:pPr>
        <w:spacing w:after="27"/>
        <w:ind w:right="-234"/>
        <w:jc w:val="center"/>
        <w:rPr>
          <w:rFonts w:ascii="Arial" w:hAnsi="Arial" w:cs="Arial"/>
        </w:rPr>
      </w:pPr>
      <w:r w:rsidRPr="005A1128">
        <w:rPr>
          <w:rFonts w:ascii="Arial" w:hAnsi="Arial" w:cs="Arial"/>
          <w:b/>
          <w:bCs/>
        </w:rPr>
        <w:t>Imagen 4:</w:t>
      </w:r>
      <w:r w:rsidRPr="005A1128">
        <w:rPr>
          <w:rFonts w:ascii="Arial" w:hAnsi="Arial" w:cs="Arial"/>
        </w:rPr>
        <w:t xml:space="preserve"> </w:t>
      </w:r>
      <w:r w:rsidR="00012895" w:rsidRPr="005A1128">
        <w:rPr>
          <w:rFonts w:ascii="Arial" w:hAnsi="Arial" w:cs="Arial"/>
        </w:rPr>
        <w:t>Modelo Numérico para la estabilidad</w:t>
      </w:r>
      <w:r w:rsidR="0016388C" w:rsidRPr="005A1128">
        <w:rPr>
          <w:rFonts w:ascii="Arial" w:hAnsi="Arial" w:cs="Arial"/>
        </w:rPr>
        <w:t xml:space="preserve"> del Nivel de Producción</w:t>
      </w:r>
      <w:r w:rsidR="00A46B30" w:rsidRPr="005A1128">
        <w:rPr>
          <w:rFonts w:ascii="Arial" w:hAnsi="Arial" w:cs="Arial"/>
        </w:rPr>
        <w:t>.</w:t>
      </w:r>
    </w:p>
    <w:p w14:paraId="3157E6A5" w14:textId="5E05954C" w:rsidR="0016388C" w:rsidRPr="005A1128" w:rsidRDefault="0016388C" w:rsidP="005A1128">
      <w:pPr>
        <w:spacing w:after="0"/>
        <w:ind w:right="-234" w:hanging="851"/>
        <w:rPr>
          <w:rFonts w:ascii="Arial" w:hAnsi="Arial" w:cs="Arial"/>
        </w:rPr>
      </w:pPr>
      <w:r w:rsidRPr="005A1128">
        <w:rPr>
          <w:rFonts w:ascii="Arial" w:hAnsi="Arial" w:cs="Arial"/>
        </w:rPr>
        <w:lastRenderedPageBreak/>
        <w:t xml:space="preserve">                 </w:t>
      </w:r>
      <w:r w:rsidR="005A1128" w:rsidRPr="005A1128">
        <w:rPr>
          <w:rFonts w:ascii="Arial" w:hAnsi="Arial" w:cs="Arial"/>
        </w:rPr>
        <w:drawing>
          <wp:inline distT="0" distB="0" distL="0" distR="0" wp14:anchorId="36D6CE81" wp14:editId="72750CBD">
            <wp:extent cx="3413760" cy="1261136"/>
            <wp:effectExtent l="19050" t="19050" r="15240" b="15240"/>
            <wp:docPr id="82316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64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5749" cy="1269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1128">
        <w:rPr>
          <w:rFonts w:ascii="Arial" w:hAnsi="Arial" w:cs="Arial"/>
        </w:rPr>
        <w:t xml:space="preserve"> </w:t>
      </w:r>
      <w:r w:rsidR="006374BC" w:rsidRPr="005A1128">
        <w:rPr>
          <w:rFonts w:ascii="Arial" w:hAnsi="Arial" w:cs="Arial"/>
        </w:rPr>
        <w:drawing>
          <wp:inline distT="0" distB="0" distL="0" distR="0" wp14:anchorId="4C0E5BD7" wp14:editId="0BC2DDB1">
            <wp:extent cx="2074721" cy="1303565"/>
            <wp:effectExtent l="0" t="0" r="1905" b="0"/>
            <wp:docPr id="1254620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208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9105" cy="1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EFF5" w14:textId="72BE907F" w:rsidR="00FB6CA2" w:rsidRPr="005A1128" w:rsidRDefault="001B2600" w:rsidP="007F6F2D">
      <w:pPr>
        <w:spacing w:after="27"/>
        <w:ind w:right="-234"/>
        <w:jc w:val="center"/>
        <w:rPr>
          <w:rFonts w:ascii="Arial" w:hAnsi="Arial" w:cs="Arial"/>
        </w:rPr>
      </w:pPr>
      <w:r w:rsidRPr="005A1128">
        <w:rPr>
          <w:rFonts w:ascii="Arial" w:hAnsi="Arial" w:cs="Arial"/>
          <w:b/>
          <w:bCs/>
        </w:rPr>
        <w:t xml:space="preserve">Imagen </w:t>
      </w:r>
      <w:r w:rsidR="0016388C" w:rsidRPr="005A1128">
        <w:rPr>
          <w:rFonts w:ascii="Arial" w:hAnsi="Arial" w:cs="Arial"/>
          <w:b/>
          <w:bCs/>
        </w:rPr>
        <w:t>5</w:t>
      </w:r>
      <w:r w:rsidRPr="005A1128">
        <w:rPr>
          <w:rFonts w:ascii="Arial" w:hAnsi="Arial" w:cs="Arial"/>
          <w:b/>
          <w:bCs/>
        </w:rPr>
        <w:t>:</w:t>
      </w:r>
      <w:r w:rsidRPr="005A1128">
        <w:rPr>
          <w:rFonts w:ascii="Arial" w:hAnsi="Arial" w:cs="Arial"/>
        </w:rPr>
        <w:t xml:space="preserve"> </w:t>
      </w:r>
      <w:r w:rsidR="0016388C" w:rsidRPr="005A1128">
        <w:rPr>
          <w:rFonts w:ascii="Arial" w:hAnsi="Arial" w:cs="Arial"/>
        </w:rPr>
        <w:t xml:space="preserve">Modelamiento </w:t>
      </w:r>
      <w:r w:rsidR="005A1128" w:rsidRPr="005A1128">
        <w:rPr>
          <w:rFonts w:ascii="Arial" w:hAnsi="Arial" w:cs="Arial"/>
        </w:rPr>
        <w:t>del flujo gravitación del mineral y del relleno detrítico</w:t>
      </w:r>
    </w:p>
    <w:p w14:paraId="7F4969D2" w14:textId="77777777" w:rsidR="007F6F2D" w:rsidRPr="005A1128" w:rsidRDefault="007F6F2D" w:rsidP="007F6F2D">
      <w:pPr>
        <w:spacing w:after="27"/>
        <w:ind w:right="-234"/>
        <w:jc w:val="center"/>
        <w:rPr>
          <w:rFonts w:ascii="Arial" w:hAnsi="Arial" w:cs="Arial"/>
        </w:rPr>
      </w:pPr>
    </w:p>
    <w:p w14:paraId="68316B68" w14:textId="6EBB1D3F" w:rsidR="0016388C" w:rsidRDefault="00F509B7" w:rsidP="003779B7">
      <w:pPr>
        <w:pStyle w:val="Prrafodelista"/>
        <w:numPr>
          <w:ilvl w:val="0"/>
          <w:numId w:val="1"/>
        </w:numPr>
        <w:spacing w:after="27"/>
        <w:ind w:left="284" w:right="-234" w:hanging="284"/>
        <w:rPr>
          <w:rFonts w:ascii="Arial" w:hAnsi="Arial" w:cs="Arial"/>
          <w:b/>
          <w:bCs/>
        </w:rPr>
      </w:pPr>
      <w:r w:rsidRPr="005A1128">
        <w:rPr>
          <w:rFonts w:ascii="Arial" w:hAnsi="Arial" w:cs="Arial"/>
          <w:b/>
          <w:bCs/>
        </w:rPr>
        <w:t xml:space="preserve">RESULTADOS </w:t>
      </w:r>
    </w:p>
    <w:p w14:paraId="7FEE2F10" w14:textId="6694BB18" w:rsidR="003779B7" w:rsidRPr="003779B7" w:rsidRDefault="003779B7" w:rsidP="003779B7">
      <w:pPr>
        <w:pStyle w:val="Prrafodelista"/>
        <w:spacing w:after="27"/>
        <w:ind w:left="284" w:right="-234"/>
        <w:rPr>
          <w:rFonts w:ascii="Arial" w:hAnsi="Arial" w:cs="Arial"/>
          <w:b/>
          <w:bCs/>
        </w:rPr>
      </w:pPr>
    </w:p>
    <w:p w14:paraId="51BB4203" w14:textId="0D474A6C" w:rsidR="0016388C" w:rsidRPr="005A1128" w:rsidRDefault="003A7720" w:rsidP="003779B7">
      <w:pPr>
        <w:spacing w:line="360" w:lineRule="auto"/>
        <w:ind w:left="284" w:right="-232"/>
        <w:rPr>
          <w:rFonts w:ascii="Arial" w:hAnsi="Arial" w:cs="Arial"/>
        </w:rPr>
      </w:pPr>
      <w:r>
        <w:rPr>
          <w:rFonts w:ascii="Arial" w:hAnsi="Arial" w:cs="Arial"/>
        </w:rPr>
        <w:t xml:space="preserve">El desarrollo de la </w:t>
      </w:r>
      <w:r w:rsidR="0016388C" w:rsidRPr="005A1128">
        <w:rPr>
          <w:rFonts w:ascii="Arial" w:hAnsi="Arial" w:cs="Arial"/>
        </w:rPr>
        <w:t xml:space="preserve">ingeniería </w:t>
      </w:r>
      <w:r w:rsidR="007F3CFD" w:rsidRPr="005A1128">
        <w:rPr>
          <w:rFonts w:ascii="Arial" w:hAnsi="Arial" w:cs="Arial"/>
        </w:rPr>
        <w:t>ha</w:t>
      </w:r>
      <w:r w:rsidR="0016388C" w:rsidRPr="005A1128">
        <w:rPr>
          <w:rFonts w:ascii="Arial" w:hAnsi="Arial" w:cs="Arial"/>
        </w:rPr>
        <w:t xml:space="preserve"> permitido </w:t>
      </w:r>
      <w:r w:rsidR="00A532A1">
        <w:rPr>
          <w:rFonts w:ascii="Arial" w:hAnsi="Arial" w:cs="Arial"/>
        </w:rPr>
        <w:t>iniciar con la construcción del proyecto para ejecutar un plan de producción por 18 meses:</w:t>
      </w:r>
    </w:p>
    <w:p w14:paraId="4ACADE50" w14:textId="02FED1C0" w:rsidR="00C120F1" w:rsidRPr="005A1128" w:rsidRDefault="00511119" w:rsidP="009569F1">
      <w:pPr>
        <w:spacing w:after="27"/>
        <w:ind w:right="-23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34" behindDoc="0" locked="0" layoutInCell="1" allowOverlap="1" wp14:anchorId="725C3AF8" wp14:editId="2F52D449">
                <wp:simplePos x="0" y="0"/>
                <wp:positionH relativeFrom="column">
                  <wp:posOffset>790575</wp:posOffset>
                </wp:positionH>
                <wp:positionV relativeFrom="paragraph">
                  <wp:posOffset>84455</wp:posOffset>
                </wp:positionV>
                <wp:extent cx="754380" cy="377190"/>
                <wp:effectExtent l="0" t="0" r="0" b="3810"/>
                <wp:wrapNone/>
                <wp:docPr id="2033369784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5F024" w14:textId="19AEC451" w:rsidR="00511119" w:rsidRPr="007E4FF8" w:rsidRDefault="007E4FF8" w:rsidP="007E4F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E4FF8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Proyecto</w:t>
                            </w:r>
                          </w:p>
                          <w:p w14:paraId="10A888CD" w14:textId="2DBD6718" w:rsidR="007E4FF8" w:rsidRPr="007E4FF8" w:rsidRDefault="007E4FF8" w:rsidP="007E4F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E4FF8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Ejecu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3AF8" id="Cuadro de texto 17" o:spid="_x0000_s1029" type="#_x0000_t202" style="position:absolute;left:0;text-align:left;margin-left:62.25pt;margin-top:6.65pt;width:59.4pt;height:29.7pt;z-index:251674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" filled="f" stroked="f" strokeweight=".5pt">
                <v:textbox>
                  <w:txbxContent>
                    <w:p w14:paraId="0C15F024" w14:textId="19AEC451" w:rsidR="00511119" w:rsidRPr="007E4FF8" w:rsidRDefault="007E4FF8" w:rsidP="007E4FF8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7E4FF8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Proyecto</w:t>
                      </w:r>
                    </w:p>
                    <w:p w14:paraId="10A888CD" w14:textId="2DBD6718" w:rsidR="007E4FF8" w:rsidRPr="007E4FF8" w:rsidRDefault="007E4FF8" w:rsidP="007E4FF8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7E4FF8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Ejecu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86" behindDoc="0" locked="0" layoutInCell="1" allowOverlap="1" wp14:anchorId="0D480527" wp14:editId="3FB9B458">
                <wp:simplePos x="0" y="0"/>
                <wp:positionH relativeFrom="column">
                  <wp:posOffset>611187</wp:posOffset>
                </wp:positionH>
                <wp:positionV relativeFrom="paragraph">
                  <wp:posOffset>148273</wp:posOffset>
                </wp:positionV>
                <wp:extent cx="46675" cy="382587"/>
                <wp:effectExtent l="3493" t="0" r="14287" b="14288"/>
                <wp:wrapNone/>
                <wp:docPr id="488202160" name="Cilindr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675" cy="382587"/>
                        </a:xfrm>
                        <a:prstGeom prst="can">
                          <a:avLst/>
                        </a:prstGeom>
                        <a:solidFill>
                          <a:srgbClr val="CC66FF"/>
                        </a:solidFill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C3FD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19" o:spid="_x0000_s1026" type="#_x0000_t22" style="position:absolute;margin-left:48.1pt;margin-top:11.7pt;width:3.7pt;height:30.1pt;rotation:90;z-index:251672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" adj="659" fillcolor="#c6f" strokecolor="#c6f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38" behindDoc="0" locked="0" layoutInCell="1" allowOverlap="1" wp14:anchorId="3B181A84" wp14:editId="6CD09673">
                <wp:simplePos x="0" y="0"/>
                <wp:positionH relativeFrom="column">
                  <wp:posOffset>606424</wp:posOffset>
                </wp:positionH>
                <wp:positionV relativeFrom="paragraph">
                  <wp:posOffset>22227</wp:posOffset>
                </wp:positionV>
                <wp:extent cx="46675" cy="382587"/>
                <wp:effectExtent l="3493" t="0" r="14287" b="14288"/>
                <wp:wrapNone/>
                <wp:docPr id="246021301" name="Cilindr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675" cy="382587"/>
                        </a:xfrm>
                        <a:prstGeom prst="can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98F2" id="Cilindro 19" o:spid="_x0000_s1026" type="#_x0000_t22" style="position:absolute;margin-left:47.75pt;margin-top:1.75pt;width:3.7pt;height:30.1pt;rotation:90;z-index:251670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" adj="659" fillcolor="aqua" strokecolor="aqua" strokeweight="2pt"/>
            </w:pict>
          </mc:Fallback>
        </mc:AlternateContent>
      </w:r>
      <w:r w:rsidR="009569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469BDDD6" wp14:editId="38D19EB8">
                <wp:simplePos x="0" y="0"/>
                <wp:positionH relativeFrom="column">
                  <wp:posOffset>1308736</wp:posOffset>
                </wp:positionH>
                <wp:positionV relativeFrom="paragraph">
                  <wp:posOffset>1069975</wp:posOffset>
                </wp:positionV>
                <wp:extent cx="701040" cy="224790"/>
                <wp:effectExtent l="85725" t="0" r="146685" b="0"/>
                <wp:wrapNone/>
                <wp:docPr id="1656513290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12730">
                          <a:off x="0" y="0"/>
                          <a:ext cx="70104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F23B0" w14:textId="4CF0F5BA" w:rsidR="009569F1" w:rsidRPr="009569F1" w:rsidRDefault="009569F1" w:rsidP="009569F1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9569F1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Bloque 8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DDD6" id="_x0000_s1030" type="#_x0000_t202" style="position:absolute;left:0;text-align:left;margin-left:103.05pt;margin-top:84.25pt;width:55.2pt;height:17.7pt;rotation:2963025fd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" filled="f" stroked="f" strokeweight=".5pt">
                <v:textbox>
                  <w:txbxContent>
                    <w:p w14:paraId="261F23B0" w14:textId="4CF0F5BA" w:rsidR="009569F1" w:rsidRPr="009569F1" w:rsidRDefault="009569F1" w:rsidP="009569F1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9569F1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Bloque 875</w:t>
                      </w:r>
                    </w:p>
                  </w:txbxContent>
                </v:textbox>
              </v:shape>
            </w:pict>
          </mc:Fallback>
        </mc:AlternateContent>
      </w:r>
      <w:r w:rsidR="009569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90" behindDoc="0" locked="0" layoutInCell="1" allowOverlap="1" wp14:anchorId="5EAFB6BF" wp14:editId="5A3324D4">
                <wp:simplePos x="0" y="0"/>
                <wp:positionH relativeFrom="column">
                  <wp:posOffset>1727836</wp:posOffset>
                </wp:positionH>
                <wp:positionV relativeFrom="paragraph">
                  <wp:posOffset>1085214</wp:posOffset>
                </wp:positionV>
                <wp:extent cx="701040" cy="224790"/>
                <wp:effectExtent l="0" t="152400" r="0" b="156210"/>
                <wp:wrapNone/>
                <wp:docPr id="240214773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57882">
                          <a:off x="0" y="0"/>
                          <a:ext cx="70104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648DB" w14:textId="2A40B66B" w:rsidR="009569F1" w:rsidRPr="009569F1" w:rsidRDefault="009569F1" w:rsidP="009569F1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9569F1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Bloque </w:t>
                            </w:r>
                            <w:r w:rsidRPr="009569F1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4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B6BF" id="_x0000_s1031" type="#_x0000_t202" style="position:absolute;left:0;text-align:left;margin-left:136.05pt;margin-top:85.45pt;width:55.2pt;height:17.7pt;rotation:-2885897fd;z-index:251668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" filled="f" stroked="f" strokeweight=".5pt">
                <v:textbox>
                  <w:txbxContent>
                    <w:p w14:paraId="08F648DB" w14:textId="2A40B66B" w:rsidR="009569F1" w:rsidRPr="009569F1" w:rsidRDefault="009569F1" w:rsidP="009569F1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9569F1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Bloque </w:t>
                      </w:r>
                      <w:r w:rsidRPr="009569F1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428</w:t>
                      </w:r>
                    </w:p>
                  </w:txbxContent>
                </v:textbox>
              </v:shape>
            </w:pict>
          </mc:Fallback>
        </mc:AlternateContent>
      </w:r>
      <w:r w:rsidR="009569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0D228A7D" wp14:editId="68688E9D">
                <wp:simplePos x="0" y="0"/>
                <wp:positionH relativeFrom="column">
                  <wp:posOffset>4162425</wp:posOffset>
                </wp:positionH>
                <wp:positionV relativeFrom="paragraph">
                  <wp:posOffset>3175</wp:posOffset>
                </wp:positionV>
                <wp:extent cx="914400" cy="304800"/>
                <wp:effectExtent l="0" t="0" r="0" b="0"/>
                <wp:wrapNone/>
                <wp:docPr id="922811983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BB7B4" w14:textId="6D420A8A" w:rsidR="009569F1" w:rsidRPr="009569F1" w:rsidRDefault="009569F1" w:rsidP="009569F1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Sección </w:t>
                            </w:r>
                            <w:r w:rsidRPr="009569F1">
                              <w:rPr>
                                <w:b/>
                                <w:bCs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– A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8A7D" id="_x0000_s1032" type="#_x0000_t202" style="position:absolute;left:0;text-align:left;margin-left:327.75pt;margin-top:.25pt;width:1in;height:24pt;z-index:25166439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" filled="f" stroked="f" strokeweight=".5pt">
                <v:textbox>
                  <w:txbxContent>
                    <w:p w14:paraId="651BB7B4" w14:textId="6D420A8A" w:rsidR="009569F1" w:rsidRPr="009569F1" w:rsidRDefault="009569F1" w:rsidP="009569F1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Sección </w:t>
                      </w:r>
                      <w:r w:rsidRPr="009569F1">
                        <w:rPr>
                          <w:b/>
                          <w:bCs/>
                          <w:lang w:val="es-ES"/>
                        </w:rPr>
                        <w:t>A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 – A´</w:t>
                      </w:r>
                    </w:p>
                  </w:txbxContent>
                </v:textbox>
              </v:shape>
            </w:pict>
          </mc:Fallback>
        </mc:AlternateContent>
      </w:r>
      <w:r w:rsidR="009569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047EE73F" wp14:editId="6FB77A55">
                <wp:simplePos x="0" y="0"/>
                <wp:positionH relativeFrom="column">
                  <wp:posOffset>1861185</wp:posOffset>
                </wp:positionH>
                <wp:positionV relativeFrom="paragraph">
                  <wp:posOffset>1729105</wp:posOffset>
                </wp:positionV>
                <wp:extent cx="914400" cy="304800"/>
                <wp:effectExtent l="0" t="0" r="0" b="0"/>
                <wp:wrapNone/>
                <wp:docPr id="959864099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3059E" w14:textId="49C21E26" w:rsidR="009569F1" w:rsidRPr="009569F1" w:rsidRDefault="009569F1" w:rsidP="009569F1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9569F1">
                              <w:rPr>
                                <w:b/>
                                <w:bCs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E73F" id="_x0000_s1033" type="#_x0000_t202" style="position:absolute;left:0;text-align:left;margin-left:146.55pt;margin-top:136.15pt;width:1in;height:24pt;z-index:25166234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m3Fg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" filled="f" stroked="f" strokeweight=".5pt">
                <v:textbox>
                  <w:txbxContent>
                    <w:p w14:paraId="0F83059E" w14:textId="49C21E26" w:rsidR="009569F1" w:rsidRPr="009569F1" w:rsidRDefault="009569F1" w:rsidP="009569F1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9569F1">
                        <w:rPr>
                          <w:b/>
                          <w:bCs/>
                          <w:lang w:val="es-ES"/>
                        </w:rPr>
                        <w:t>A</w:t>
                      </w:r>
                      <w:r>
                        <w:rPr>
                          <w:b/>
                          <w:bCs/>
                          <w:lang w:val="es-ES"/>
                        </w:rPr>
                        <w:t>´</w:t>
                      </w:r>
                    </w:p>
                  </w:txbxContent>
                </v:textbox>
              </v:shape>
            </w:pict>
          </mc:Fallback>
        </mc:AlternateContent>
      </w:r>
      <w:r w:rsidR="009569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45BA44FC" wp14:editId="60D6D842">
                <wp:simplePos x="0" y="0"/>
                <wp:positionH relativeFrom="column">
                  <wp:posOffset>752475</wp:posOffset>
                </wp:positionH>
                <wp:positionV relativeFrom="paragraph">
                  <wp:posOffset>513715</wp:posOffset>
                </wp:positionV>
                <wp:extent cx="914400" cy="304800"/>
                <wp:effectExtent l="0" t="0" r="0" b="0"/>
                <wp:wrapNone/>
                <wp:docPr id="133638700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060AB" w14:textId="7EFE3767" w:rsidR="009569F1" w:rsidRPr="009569F1" w:rsidRDefault="009569F1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9569F1">
                              <w:rPr>
                                <w:b/>
                                <w:bCs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44FC" id="_x0000_s1034" type="#_x0000_t202" style="position:absolute;left:0;text-align:left;margin-left:59.25pt;margin-top:40.45pt;width:1in;height:24pt;z-index:25166029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3XFQ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" filled="f" stroked="f" strokeweight=".5pt">
                <v:textbox>
                  <w:txbxContent>
                    <w:p w14:paraId="7D8060AB" w14:textId="7EFE3767" w:rsidR="009569F1" w:rsidRPr="009569F1" w:rsidRDefault="009569F1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9569F1">
                        <w:rPr>
                          <w:b/>
                          <w:bCs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569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74" behindDoc="0" locked="0" layoutInCell="1" allowOverlap="1" wp14:anchorId="472A603D" wp14:editId="568CF82A">
                <wp:simplePos x="0" y="0"/>
                <wp:positionH relativeFrom="column">
                  <wp:posOffset>965835</wp:posOffset>
                </wp:positionH>
                <wp:positionV relativeFrom="paragraph">
                  <wp:posOffset>658495</wp:posOffset>
                </wp:positionV>
                <wp:extent cx="1165860" cy="1158240"/>
                <wp:effectExtent l="38100" t="38100" r="72390" b="60960"/>
                <wp:wrapNone/>
                <wp:docPr id="385368127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115824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67C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76.05pt;margin-top:51.85pt;width:91.8pt;height:91.2pt;z-index:251659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" strokecolor="black [3213]" strokeweight=".25pt">
                <v:stroke startarrow="block" endarrow="block"/>
              </v:shape>
            </w:pict>
          </mc:Fallback>
        </mc:AlternateContent>
      </w:r>
      <w:r w:rsidR="009569F1" w:rsidRPr="009569F1">
        <w:rPr>
          <w:rFonts w:ascii="Arial" w:hAnsi="Arial" w:cs="Arial"/>
        </w:rPr>
        <w:drawing>
          <wp:inline distT="0" distB="0" distL="0" distR="0" wp14:anchorId="3220186E" wp14:editId="5B36433E">
            <wp:extent cx="3124576" cy="2048406"/>
            <wp:effectExtent l="19050" t="19050" r="19050" b="28575"/>
            <wp:docPr id="1574875538" name="Imagen 1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75538" name="Imagen 1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00" cy="208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69F1">
        <w:rPr>
          <w:rFonts w:ascii="Arial" w:hAnsi="Arial" w:cs="Arial"/>
        </w:rPr>
        <w:t xml:space="preserve">      </w:t>
      </w:r>
      <w:r w:rsidR="009569F1" w:rsidRPr="009569F1">
        <w:rPr>
          <w:rFonts w:ascii="Arial" w:hAnsi="Arial" w:cs="Arial"/>
        </w:rPr>
        <w:drawing>
          <wp:inline distT="0" distB="0" distL="0" distR="0" wp14:anchorId="2EC9B4DE" wp14:editId="0DF753CC">
            <wp:extent cx="1756410" cy="2180312"/>
            <wp:effectExtent l="0" t="0" r="0" b="0"/>
            <wp:docPr id="1151725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258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5898" cy="220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9C91" w14:textId="57B1E2AB" w:rsidR="0016388C" w:rsidRPr="005A1128" w:rsidRDefault="0016388C" w:rsidP="0016388C">
      <w:pPr>
        <w:spacing w:after="27"/>
        <w:ind w:right="-234" w:firstLine="708"/>
        <w:jc w:val="center"/>
        <w:rPr>
          <w:rFonts w:ascii="Arial" w:hAnsi="Arial" w:cs="Arial"/>
        </w:rPr>
      </w:pPr>
      <w:r w:rsidRPr="005A1128">
        <w:rPr>
          <w:rFonts w:ascii="Arial" w:hAnsi="Arial" w:cs="Arial"/>
          <w:b/>
          <w:bCs/>
        </w:rPr>
        <w:t>Imagen 6:</w:t>
      </w:r>
      <w:r w:rsidRPr="005A1128">
        <w:rPr>
          <w:rFonts w:ascii="Arial" w:hAnsi="Arial" w:cs="Arial"/>
        </w:rPr>
        <w:t xml:space="preserve"> </w:t>
      </w:r>
      <w:r w:rsidR="00A532A1">
        <w:rPr>
          <w:rFonts w:ascii="Arial" w:hAnsi="Arial" w:cs="Arial"/>
        </w:rPr>
        <w:t>Desarrollo del Proyecto</w:t>
      </w:r>
      <w:r w:rsidRPr="005A1128">
        <w:rPr>
          <w:rFonts w:ascii="Arial" w:hAnsi="Arial" w:cs="Arial"/>
        </w:rPr>
        <w:t xml:space="preserve"> Block Caving.</w:t>
      </w:r>
    </w:p>
    <w:p w14:paraId="69740AF2" w14:textId="77777777" w:rsidR="002550A3" w:rsidRPr="005A1128" w:rsidRDefault="002550A3" w:rsidP="007F6F2D">
      <w:pPr>
        <w:spacing w:after="27"/>
        <w:ind w:right="-234"/>
        <w:rPr>
          <w:rFonts w:ascii="Arial" w:hAnsi="Arial" w:cs="Arial"/>
          <w:b/>
          <w:bCs/>
        </w:rPr>
      </w:pPr>
    </w:p>
    <w:p w14:paraId="69F67C09" w14:textId="0E1F9A48" w:rsidR="0052641E" w:rsidRDefault="00F509B7" w:rsidP="0052641E">
      <w:pPr>
        <w:pStyle w:val="Prrafodelista"/>
        <w:numPr>
          <w:ilvl w:val="0"/>
          <w:numId w:val="1"/>
        </w:numPr>
        <w:spacing w:after="27"/>
        <w:ind w:left="284" w:right="-234" w:hanging="284"/>
        <w:rPr>
          <w:rFonts w:ascii="Arial" w:hAnsi="Arial" w:cs="Arial"/>
          <w:b/>
          <w:bCs/>
        </w:rPr>
      </w:pPr>
      <w:r w:rsidRPr="005A1128">
        <w:rPr>
          <w:rFonts w:ascii="Arial" w:hAnsi="Arial" w:cs="Arial"/>
          <w:b/>
          <w:bCs/>
        </w:rPr>
        <w:t>CONCLUSIONES</w:t>
      </w:r>
    </w:p>
    <w:p w14:paraId="7B19E8AB" w14:textId="77777777" w:rsidR="003779B7" w:rsidRPr="005A1128" w:rsidRDefault="003779B7" w:rsidP="003779B7">
      <w:pPr>
        <w:pStyle w:val="Prrafodelista"/>
        <w:spacing w:after="27"/>
        <w:ind w:left="284" w:right="-234"/>
        <w:rPr>
          <w:rFonts w:ascii="Arial" w:hAnsi="Arial" w:cs="Arial"/>
          <w:b/>
          <w:bCs/>
        </w:rPr>
      </w:pPr>
    </w:p>
    <w:p w14:paraId="45B354C4" w14:textId="654186C2" w:rsidR="00AE65FC" w:rsidRPr="005A1128" w:rsidRDefault="00511119" w:rsidP="003779B7">
      <w:pPr>
        <w:pStyle w:val="Prrafodelista"/>
        <w:numPr>
          <w:ilvl w:val="0"/>
          <w:numId w:val="8"/>
        </w:numPr>
        <w:spacing w:after="27" w:line="360" w:lineRule="auto"/>
        <w:ind w:left="568" w:right="-23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l desarrollo de la ingeniería determinó la viabilidad del Proyecto</w:t>
      </w:r>
      <w:r w:rsidR="0052641E" w:rsidRPr="005A1128">
        <w:rPr>
          <w:rFonts w:ascii="Arial" w:hAnsi="Arial" w:cs="Arial"/>
        </w:rPr>
        <w:t>.</w:t>
      </w:r>
    </w:p>
    <w:p w14:paraId="67EE00C8" w14:textId="3DA5D4B4" w:rsidR="00AE65FC" w:rsidRPr="005A1128" w:rsidRDefault="0052641E" w:rsidP="003779B7">
      <w:pPr>
        <w:pStyle w:val="Prrafodelista"/>
        <w:numPr>
          <w:ilvl w:val="0"/>
          <w:numId w:val="8"/>
        </w:numPr>
        <w:spacing w:after="27" w:line="360" w:lineRule="auto"/>
        <w:ind w:left="568" w:right="-232" w:hanging="284"/>
        <w:jc w:val="both"/>
        <w:rPr>
          <w:rFonts w:ascii="Arial" w:hAnsi="Arial" w:cs="Arial"/>
        </w:rPr>
      </w:pPr>
      <w:r w:rsidRPr="005A1128">
        <w:rPr>
          <w:rFonts w:ascii="Arial" w:hAnsi="Arial" w:cs="Arial"/>
        </w:rPr>
        <w:t xml:space="preserve">El diseño minero </w:t>
      </w:r>
      <w:r w:rsidR="00511119">
        <w:rPr>
          <w:rFonts w:ascii="Arial" w:hAnsi="Arial" w:cs="Arial"/>
        </w:rPr>
        <w:t xml:space="preserve">definido </w:t>
      </w:r>
      <w:r w:rsidRPr="005A1128">
        <w:rPr>
          <w:rFonts w:ascii="Arial" w:hAnsi="Arial" w:cs="Arial"/>
        </w:rPr>
        <w:t xml:space="preserve">resulta estable, </w:t>
      </w:r>
      <w:r w:rsidR="00511119">
        <w:rPr>
          <w:rFonts w:ascii="Arial" w:hAnsi="Arial" w:cs="Arial"/>
        </w:rPr>
        <w:t xml:space="preserve">lo ha permitido disminuir </w:t>
      </w:r>
      <w:r w:rsidRPr="005A1128">
        <w:rPr>
          <w:rFonts w:ascii="Arial" w:hAnsi="Arial" w:cs="Arial"/>
        </w:rPr>
        <w:t xml:space="preserve">la cantidad del desarrollo y preparación que se requiere para la explotación, aumentando </w:t>
      </w:r>
      <w:r w:rsidR="00511119">
        <w:rPr>
          <w:rFonts w:ascii="Arial" w:hAnsi="Arial" w:cs="Arial"/>
        </w:rPr>
        <w:t>en</w:t>
      </w:r>
      <w:r w:rsidRPr="005A1128">
        <w:rPr>
          <w:rFonts w:ascii="Arial" w:hAnsi="Arial" w:cs="Arial"/>
        </w:rPr>
        <w:t xml:space="preserve"> 300% el ratio de preparación [toneladas/metro preparado]. </w:t>
      </w:r>
    </w:p>
    <w:p w14:paraId="55BD3444" w14:textId="1ED763E9" w:rsidR="009B3616" w:rsidRPr="005A1128" w:rsidRDefault="00511119" w:rsidP="003779B7">
      <w:pPr>
        <w:pStyle w:val="Prrafodelista"/>
        <w:numPr>
          <w:ilvl w:val="0"/>
          <w:numId w:val="8"/>
        </w:numPr>
        <w:spacing w:after="27" w:line="360" w:lineRule="auto"/>
        <w:ind w:left="568" w:right="-23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lleno y monitoreo con instrumentación del caveback son controles críticos </w:t>
      </w:r>
      <w:r w:rsidR="0052641E" w:rsidRPr="005A1128">
        <w:rPr>
          <w:rFonts w:ascii="Arial" w:hAnsi="Arial" w:cs="Arial"/>
        </w:rPr>
        <w:t>que evitará la propagación del caving hacia superficie</w:t>
      </w:r>
      <w:r>
        <w:rPr>
          <w:rFonts w:ascii="Arial" w:hAnsi="Arial" w:cs="Arial"/>
        </w:rPr>
        <w:t xml:space="preserve">; por </w:t>
      </w:r>
      <w:r w:rsidR="005C5B7A">
        <w:rPr>
          <w:rFonts w:ascii="Arial" w:hAnsi="Arial" w:cs="Arial"/>
        </w:rPr>
        <w:t>ende,</w:t>
      </w:r>
      <w:r>
        <w:rPr>
          <w:rFonts w:ascii="Arial" w:hAnsi="Arial" w:cs="Arial"/>
        </w:rPr>
        <w:t xml:space="preserve"> su implementación debe ser restricción para el inicio de extracción en régimen</w:t>
      </w:r>
      <w:r w:rsidR="0052641E" w:rsidRPr="005A1128">
        <w:rPr>
          <w:rFonts w:ascii="Arial" w:hAnsi="Arial" w:cs="Arial"/>
        </w:rPr>
        <w:t>.</w:t>
      </w:r>
    </w:p>
    <w:p w14:paraId="5664AE62" w14:textId="31E8D1AA" w:rsidR="00341C12" w:rsidRPr="005A1128" w:rsidRDefault="0052641E" w:rsidP="003779B7">
      <w:pPr>
        <w:pStyle w:val="Prrafodelista"/>
        <w:numPr>
          <w:ilvl w:val="0"/>
          <w:numId w:val="8"/>
        </w:numPr>
        <w:spacing w:after="27" w:line="360" w:lineRule="auto"/>
        <w:ind w:left="568" w:right="-232" w:hanging="284"/>
        <w:jc w:val="both"/>
        <w:rPr>
          <w:rFonts w:ascii="Arial" w:hAnsi="Arial" w:cs="Arial"/>
        </w:rPr>
      </w:pPr>
      <w:r w:rsidRPr="005A1128">
        <w:rPr>
          <w:rFonts w:ascii="Arial" w:hAnsi="Arial" w:cs="Arial"/>
        </w:rPr>
        <w:t xml:space="preserve">Al realizar la evaluación económica, se reduce el costo mina en aproximadamente </w:t>
      </w:r>
      <w:r w:rsidR="00511119">
        <w:rPr>
          <w:rFonts w:ascii="Arial" w:hAnsi="Arial" w:cs="Arial"/>
        </w:rPr>
        <w:t>2</w:t>
      </w:r>
      <w:r w:rsidRPr="005A1128">
        <w:rPr>
          <w:rFonts w:ascii="Arial" w:hAnsi="Arial" w:cs="Arial"/>
        </w:rPr>
        <w:t>5%; generando mayor rentabilidad al Proyecto</w:t>
      </w:r>
      <w:r w:rsidR="000A0FCF" w:rsidRPr="005A1128">
        <w:rPr>
          <w:rFonts w:ascii="Arial" w:hAnsi="Arial" w:cs="Arial"/>
        </w:rPr>
        <w:t>.</w:t>
      </w:r>
    </w:p>
    <w:sectPr w:rsidR="00341C12" w:rsidRPr="005A1128" w:rsidSect="007F6F2D">
      <w:headerReference w:type="default" r:id="rId23"/>
      <w:footerReference w:type="default" r:id="rId24"/>
      <w:pgSz w:w="12240" w:h="15840"/>
      <w:pgMar w:top="1225" w:right="1701" w:bottom="1135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718E3" w14:textId="77777777" w:rsidR="001E304B" w:rsidRDefault="001E304B" w:rsidP="00AA50CE">
      <w:pPr>
        <w:spacing w:after="0" w:line="240" w:lineRule="auto"/>
      </w:pPr>
      <w:r>
        <w:separator/>
      </w:r>
    </w:p>
  </w:endnote>
  <w:endnote w:type="continuationSeparator" w:id="0">
    <w:p w14:paraId="71DC285B" w14:textId="77777777" w:rsidR="001E304B" w:rsidRDefault="001E304B" w:rsidP="00AA50CE">
      <w:pPr>
        <w:spacing w:after="0" w:line="240" w:lineRule="auto"/>
      </w:pPr>
      <w:r>
        <w:continuationSeparator/>
      </w:r>
    </w:p>
  </w:endnote>
  <w:endnote w:type="continuationNotice" w:id="1">
    <w:p w14:paraId="2FF1D429" w14:textId="77777777" w:rsidR="008A2973" w:rsidRDefault="008A2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3847093"/>
      <w:docPartObj>
        <w:docPartGallery w:val="Page Numbers (Bottom of Page)"/>
        <w:docPartUnique/>
      </w:docPartObj>
    </w:sdtPr>
    <w:sdtEndPr/>
    <w:sdtContent>
      <w:p w14:paraId="3619DD19" w14:textId="5AB51E1F" w:rsidR="00233731" w:rsidRDefault="002337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0988EC1" w14:textId="77777777" w:rsidR="00BA7413" w:rsidRPr="00B14CDA" w:rsidRDefault="00BA741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9864A" w14:textId="77777777" w:rsidR="001E304B" w:rsidRDefault="001E304B" w:rsidP="00AA50CE">
      <w:pPr>
        <w:spacing w:after="0" w:line="240" w:lineRule="auto"/>
      </w:pPr>
      <w:r>
        <w:separator/>
      </w:r>
    </w:p>
  </w:footnote>
  <w:footnote w:type="continuationSeparator" w:id="0">
    <w:p w14:paraId="3101908C" w14:textId="77777777" w:rsidR="001E304B" w:rsidRDefault="001E304B" w:rsidP="00AA50CE">
      <w:pPr>
        <w:spacing w:after="0" w:line="240" w:lineRule="auto"/>
      </w:pPr>
      <w:r>
        <w:continuationSeparator/>
      </w:r>
    </w:p>
  </w:footnote>
  <w:footnote w:type="continuationNotice" w:id="1">
    <w:p w14:paraId="0E372FE9" w14:textId="77777777" w:rsidR="008A2973" w:rsidRDefault="008A29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EF6A" w14:textId="6CB1A144" w:rsidR="00B54B80" w:rsidRDefault="00C856BF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7620A147" wp14:editId="31D7364A">
              <wp:simplePos x="0" y="0"/>
              <wp:positionH relativeFrom="margin">
                <wp:posOffset>3123508</wp:posOffset>
              </wp:positionH>
              <wp:positionV relativeFrom="paragraph">
                <wp:posOffset>123180</wp:posOffset>
              </wp:positionV>
              <wp:extent cx="2981325" cy="323850"/>
              <wp:effectExtent l="0" t="0" r="952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4D5E61" w14:textId="7770EAC8" w:rsidR="00C856BF" w:rsidRPr="00C856BF" w:rsidRDefault="00C856BF">
                          <w:pPr>
                            <w:rPr>
                              <w:rFonts w:ascii="Verdana Pro Black" w:hAnsi="Verdana Pro Black"/>
                              <w:b/>
                              <w:bCs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="Verdana Pro Black" w:hAnsi="Verdana Pro Black"/>
                              <w:b/>
                              <w:bCs/>
                              <w:color w:val="A6A6A6" w:themeColor="background1" w:themeShade="A6"/>
                            </w:rPr>
                            <w:t>UNIDAD MINERA – CERRO LIN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0A14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45.95pt;margin-top:9.7pt;width:234.75pt;height:25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" stroked="f">
              <v:textbox>
                <w:txbxContent>
                  <w:p w14:paraId="2B4D5E61" w14:textId="7770EAC8" w:rsidR="00C856BF" w:rsidRPr="00C856BF" w:rsidRDefault="00C856BF">
                    <w:pPr>
                      <w:rPr>
                        <w:rFonts w:ascii="Verdana Pro Black" w:hAnsi="Verdana Pro Black"/>
                        <w:b/>
                        <w:bCs/>
                        <w:color w:val="A6A6A6" w:themeColor="background1" w:themeShade="A6"/>
                      </w:rPr>
                    </w:pPr>
                    <w:r>
                      <w:rPr>
                        <w:rFonts w:ascii="Verdana Pro Black" w:hAnsi="Verdana Pro Black"/>
                        <w:b/>
                        <w:bCs/>
                        <w:color w:val="A6A6A6" w:themeColor="background1" w:themeShade="A6"/>
                      </w:rPr>
                      <w:t>UNIDAD MINERA – CERRO LIN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8242" behindDoc="0" locked="0" layoutInCell="1" allowOverlap="1" wp14:anchorId="6AEF3308" wp14:editId="6C8CE7ED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200150" cy="327071"/>
          <wp:effectExtent l="0" t="0" r="0" b="0"/>
          <wp:wrapSquare wrapText="bothSides"/>
          <wp:docPr id="1645576662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9" descr="Logotipo, nombre de la empres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70" t="37154" r="22266" b="3611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27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9C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4730BE" wp14:editId="6A697F79">
              <wp:simplePos x="0" y="0"/>
              <wp:positionH relativeFrom="rightMargin">
                <wp:align>left</wp:align>
              </wp:positionH>
              <wp:positionV relativeFrom="paragraph">
                <wp:posOffset>-1161415</wp:posOffset>
              </wp:positionV>
              <wp:extent cx="1495425" cy="1738977"/>
              <wp:effectExtent l="457200" t="323850" r="371475" b="35687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147770">
                        <a:off x="0" y="0"/>
                        <a:ext cx="1495425" cy="1738977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DBA62" id="Rectángulo 6" o:spid="_x0000_s1026" style="position:absolute;margin-left:0;margin-top:-91.45pt;width:117.75pt;height:136.95pt;rotation:-2678489fd;z-index:251658241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" fillcolor="#f79646 [3209]" strokecolor="white [3201]" strokeweight="3pt">
              <v:shadow on="t" color="black" opacity="24903f" origin=",.5" offset="0,.55556mm"/>
              <w10:wrap anchorx="margin"/>
            </v:rect>
          </w:pict>
        </mc:Fallback>
      </mc:AlternateContent>
    </w:r>
    <w:r w:rsidR="00EB79C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318F1" wp14:editId="3D3CB154">
              <wp:simplePos x="0" y="0"/>
              <wp:positionH relativeFrom="column">
                <wp:posOffset>-2129791</wp:posOffset>
              </wp:positionH>
              <wp:positionV relativeFrom="paragraph">
                <wp:posOffset>-784225</wp:posOffset>
              </wp:positionV>
              <wp:extent cx="1495425" cy="1738977"/>
              <wp:effectExtent l="457200" t="323850" r="371475" b="35687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147770">
                        <a:off x="0" y="0"/>
                        <a:ext cx="1495425" cy="1738977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A33FF5" id="Rectángulo 5" o:spid="_x0000_s1026" style="position:absolute;margin-left:-167.7pt;margin-top:-61.75pt;width:117.75pt;height:136.95pt;rotation:-2678489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" fillcolor="#f79646 [3209]" strokecolor="white [3201]" strokeweight="3pt">
              <v:shadow on="t" color="black" opacity="24903f" origin=",.5" offset="0,.55556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C2B"/>
    <w:multiLevelType w:val="hybridMultilevel"/>
    <w:tmpl w:val="20BA0BA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882E18"/>
    <w:multiLevelType w:val="hybridMultilevel"/>
    <w:tmpl w:val="784A291E"/>
    <w:lvl w:ilvl="0" w:tplc="7220AB48">
      <w:start w:val="1"/>
      <w:numFmt w:val="decimal"/>
      <w:lvlText w:val="%1."/>
      <w:lvlJc w:val="left"/>
      <w:pPr>
        <w:ind w:left="1080" w:hanging="720"/>
      </w:pPr>
      <w:rPr>
        <w:rFonts w:ascii="Arial Narrow" w:eastAsiaTheme="minorHAnsi" w:hAnsi="Arial Narrow" w:cstheme="minorHAnsi" w:hint="default"/>
        <w:b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E3D"/>
    <w:multiLevelType w:val="hybridMultilevel"/>
    <w:tmpl w:val="5622A9A8"/>
    <w:lvl w:ilvl="0" w:tplc="265274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CB60C4"/>
    <w:multiLevelType w:val="hybridMultilevel"/>
    <w:tmpl w:val="FF2A84E0"/>
    <w:lvl w:ilvl="0" w:tplc="6316B7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0407A6"/>
    <w:multiLevelType w:val="hybridMultilevel"/>
    <w:tmpl w:val="27287C5C"/>
    <w:lvl w:ilvl="0" w:tplc="28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3860700D"/>
    <w:multiLevelType w:val="hybridMultilevel"/>
    <w:tmpl w:val="4FB666DC"/>
    <w:lvl w:ilvl="0" w:tplc="05F043C6">
      <w:start w:val="944"/>
      <w:numFmt w:val="decimal"/>
      <w:lvlText w:val="%1"/>
      <w:lvlJc w:val="left"/>
      <w:pPr>
        <w:ind w:left="720" w:hanging="360"/>
      </w:pPr>
      <w:rPr>
        <w:rFonts w:eastAsia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64BBA"/>
    <w:multiLevelType w:val="hybridMultilevel"/>
    <w:tmpl w:val="85D26F44"/>
    <w:lvl w:ilvl="0" w:tplc="9C342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1626F39"/>
    <w:multiLevelType w:val="hybridMultilevel"/>
    <w:tmpl w:val="6F963E78"/>
    <w:lvl w:ilvl="0" w:tplc="0DB64B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C10B0"/>
    <w:multiLevelType w:val="hybridMultilevel"/>
    <w:tmpl w:val="21307F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163D0"/>
    <w:multiLevelType w:val="hybridMultilevel"/>
    <w:tmpl w:val="987E7DAC"/>
    <w:lvl w:ilvl="0" w:tplc="8CEE21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D1E5C"/>
    <w:multiLevelType w:val="hybridMultilevel"/>
    <w:tmpl w:val="E80A60B4"/>
    <w:lvl w:ilvl="0" w:tplc="504A90A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E405BCB"/>
    <w:multiLevelType w:val="hybridMultilevel"/>
    <w:tmpl w:val="36E44918"/>
    <w:lvl w:ilvl="0" w:tplc="93C21362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2B37D65"/>
    <w:multiLevelType w:val="hybridMultilevel"/>
    <w:tmpl w:val="DE84F408"/>
    <w:lvl w:ilvl="0" w:tplc="97BC74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567580"/>
    <w:multiLevelType w:val="hybridMultilevel"/>
    <w:tmpl w:val="14E4BF9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14374031">
    <w:abstractNumId w:val="9"/>
  </w:num>
  <w:num w:numId="2" w16cid:durableId="1220435367">
    <w:abstractNumId w:val="11"/>
  </w:num>
  <w:num w:numId="3" w16cid:durableId="1626430281">
    <w:abstractNumId w:val="0"/>
  </w:num>
  <w:num w:numId="4" w16cid:durableId="801730070">
    <w:abstractNumId w:val="4"/>
  </w:num>
  <w:num w:numId="5" w16cid:durableId="595526599">
    <w:abstractNumId w:val="13"/>
  </w:num>
  <w:num w:numId="6" w16cid:durableId="1018199658">
    <w:abstractNumId w:val="12"/>
  </w:num>
  <w:num w:numId="7" w16cid:durableId="886376609">
    <w:abstractNumId w:val="7"/>
  </w:num>
  <w:num w:numId="8" w16cid:durableId="741372007">
    <w:abstractNumId w:val="10"/>
  </w:num>
  <w:num w:numId="9" w16cid:durableId="27728919">
    <w:abstractNumId w:val="6"/>
  </w:num>
  <w:num w:numId="10" w16cid:durableId="1721662787">
    <w:abstractNumId w:val="1"/>
  </w:num>
  <w:num w:numId="11" w16cid:durableId="534468400">
    <w:abstractNumId w:val="8"/>
  </w:num>
  <w:num w:numId="12" w16cid:durableId="795636214">
    <w:abstractNumId w:val="3"/>
  </w:num>
  <w:num w:numId="13" w16cid:durableId="1852135389">
    <w:abstractNumId w:val="2"/>
  </w:num>
  <w:num w:numId="14" w16cid:durableId="209901185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CE"/>
    <w:rsid w:val="00006CC1"/>
    <w:rsid w:val="000108AE"/>
    <w:rsid w:val="00010958"/>
    <w:rsid w:val="00010A7E"/>
    <w:rsid w:val="00010A8E"/>
    <w:rsid w:val="00012895"/>
    <w:rsid w:val="00013672"/>
    <w:rsid w:val="00014D86"/>
    <w:rsid w:val="000234D5"/>
    <w:rsid w:val="00023EA0"/>
    <w:rsid w:val="0002437C"/>
    <w:rsid w:val="00024AF8"/>
    <w:rsid w:val="00026294"/>
    <w:rsid w:val="00030118"/>
    <w:rsid w:val="000373DB"/>
    <w:rsid w:val="0004195C"/>
    <w:rsid w:val="00041A4E"/>
    <w:rsid w:val="0004329E"/>
    <w:rsid w:val="0004532A"/>
    <w:rsid w:val="0005685D"/>
    <w:rsid w:val="00061097"/>
    <w:rsid w:val="00071C40"/>
    <w:rsid w:val="00072C5A"/>
    <w:rsid w:val="00075F6C"/>
    <w:rsid w:val="00080182"/>
    <w:rsid w:val="000801BF"/>
    <w:rsid w:val="000834B7"/>
    <w:rsid w:val="00085457"/>
    <w:rsid w:val="0008586E"/>
    <w:rsid w:val="00091F9B"/>
    <w:rsid w:val="00096133"/>
    <w:rsid w:val="000A0FCF"/>
    <w:rsid w:val="000A4FEA"/>
    <w:rsid w:val="000A5650"/>
    <w:rsid w:val="000A6B64"/>
    <w:rsid w:val="000B059B"/>
    <w:rsid w:val="000B209A"/>
    <w:rsid w:val="000B6D9F"/>
    <w:rsid w:val="000B7BF1"/>
    <w:rsid w:val="000C2842"/>
    <w:rsid w:val="000C5A64"/>
    <w:rsid w:val="000D3F7E"/>
    <w:rsid w:val="000E1454"/>
    <w:rsid w:val="000E332B"/>
    <w:rsid w:val="000F1A47"/>
    <w:rsid w:val="000F3999"/>
    <w:rsid w:val="000F3D4C"/>
    <w:rsid w:val="000F5049"/>
    <w:rsid w:val="000F5927"/>
    <w:rsid w:val="000F735C"/>
    <w:rsid w:val="00101949"/>
    <w:rsid w:val="00103EF1"/>
    <w:rsid w:val="00105696"/>
    <w:rsid w:val="00106287"/>
    <w:rsid w:val="0011182E"/>
    <w:rsid w:val="00112A22"/>
    <w:rsid w:val="00114039"/>
    <w:rsid w:val="00122C28"/>
    <w:rsid w:val="00125993"/>
    <w:rsid w:val="00127B03"/>
    <w:rsid w:val="001332C7"/>
    <w:rsid w:val="0013643B"/>
    <w:rsid w:val="001401AA"/>
    <w:rsid w:val="00141774"/>
    <w:rsid w:val="00142785"/>
    <w:rsid w:val="00142F00"/>
    <w:rsid w:val="00144256"/>
    <w:rsid w:val="00144BD1"/>
    <w:rsid w:val="00145D36"/>
    <w:rsid w:val="00147EC5"/>
    <w:rsid w:val="00151DF3"/>
    <w:rsid w:val="0015224F"/>
    <w:rsid w:val="00154413"/>
    <w:rsid w:val="00156688"/>
    <w:rsid w:val="00156B60"/>
    <w:rsid w:val="0016388C"/>
    <w:rsid w:val="00166B7E"/>
    <w:rsid w:val="0016771D"/>
    <w:rsid w:val="00170712"/>
    <w:rsid w:val="0017119C"/>
    <w:rsid w:val="00172AAE"/>
    <w:rsid w:val="00173E15"/>
    <w:rsid w:val="00174B27"/>
    <w:rsid w:val="0018743F"/>
    <w:rsid w:val="00190211"/>
    <w:rsid w:val="0019140A"/>
    <w:rsid w:val="00193233"/>
    <w:rsid w:val="001A1383"/>
    <w:rsid w:val="001A43B4"/>
    <w:rsid w:val="001A4603"/>
    <w:rsid w:val="001A4D18"/>
    <w:rsid w:val="001A6AD4"/>
    <w:rsid w:val="001B095A"/>
    <w:rsid w:val="001B2600"/>
    <w:rsid w:val="001B3268"/>
    <w:rsid w:val="001C0A59"/>
    <w:rsid w:val="001C40FA"/>
    <w:rsid w:val="001D0A1F"/>
    <w:rsid w:val="001D2334"/>
    <w:rsid w:val="001D405B"/>
    <w:rsid w:val="001D62B4"/>
    <w:rsid w:val="001E304B"/>
    <w:rsid w:val="001E66C4"/>
    <w:rsid w:val="001E7172"/>
    <w:rsid w:val="001F2534"/>
    <w:rsid w:val="001F3E65"/>
    <w:rsid w:val="001F4AA7"/>
    <w:rsid w:val="00200BAE"/>
    <w:rsid w:val="00200BD2"/>
    <w:rsid w:val="002011B4"/>
    <w:rsid w:val="002063BC"/>
    <w:rsid w:val="00206AC7"/>
    <w:rsid w:val="00207D86"/>
    <w:rsid w:val="00212ED0"/>
    <w:rsid w:val="002171AA"/>
    <w:rsid w:val="002203DD"/>
    <w:rsid w:val="002207FF"/>
    <w:rsid w:val="00221601"/>
    <w:rsid w:val="00223B16"/>
    <w:rsid w:val="00227BED"/>
    <w:rsid w:val="002310D1"/>
    <w:rsid w:val="00233731"/>
    <w:rsid w:val="00233794"/>
    <w:rsid w:val="002339C8"/>
    <w:rsid w:val="00235A4E"/>
    <w:rsid w:val="00236B58"/>
    <w:rsid w:val="00241B51"/>
    <w:rsid w:val="00244E5C"/>
    <w:rsid w:val="00246733"/>
    <w:rsid w:val="002479CA"/>
    <w:rsid w:val="00247A8A"/>
    <w:rsid w:val="002550A3"/>
    <w:rsid w:val="00261F77"/>
    <w:rsid w:val="00262ADD"/>
    <w:rsid w:val="002738B9"/>
    <w:rsid w:val="0027632C"/>
    <w:rsid w:val="00280945"/>
    <w:rsid w:val="00281AA0"/>
    <w:rsid w:val="0028219D"/>
    <w:rsid w:val="00286669"/>
    <w:rsid w:val="002869DB"/>
    <w:rsid w:val="00287C21"/>
    <w:rsid w:val="0029329A"/>
    <w:rsid w:val="002A3B4A"/>
    <w:rsid w:val="002A795F"/>
    <w:rsid w:val="002B1DBC"/>
    <w:rsid w:val="002B2C2B"/>
    <w:rsid w:val="002B38D7"/>
    <w:rsid w:val="002B5E3A"/>
    <w:rsid w:val="002B73F6"/>
    <w:rsid w:val="002B78BC"/>
    <w:rsid w:val="002C0DCA"/>
    <w:rsid w:val="002C1670"/>
    <w:rsid w:val="002D26BE"/>
    <w:rsid w:val="002D5F08"/>
    <w:rsid w:val="002D7AB0"/>
    <w:rsid w:val="002E61CF"/>
    <w:rsid w:val="002E6B6D"/>
    <w:rsid w:val="002E6FB2"/>
    <w:rsid w:val="002F37A4"/>
    <w:rsid w:val="00302343"/>
    <w:rsid w:val="003074FA"/>
    <w:rsid w:val="003103B9"/>
    <w:rsid w:val="003163DB"/>
    <w:rsid w:val="003169AE"/>
    <w:rsid w:val="003174A9"/>
    <w:rsid w:val="003246DE"/>
    <w:rsid w:val="003374A4"/>
    <w:rsid w:val="003378B6"/>
    <w:rsid w:val="00341C12"/>
    <w:rsid w:val="00351D5F"/>
    <w:rsid w:val="00352583"/>
    <w:rsid w:val="00352E3E"/>
    <w:rsid w:val="00354234"/>
    <w:rsid w:val="00361072"/>
    <w:rsid w:val="00371979"/>
    <w:rsid w:val="003726D3"/>
    <w:rsid w:val="003779B7"/>
    <w:rsid w:val="003825D2"/>
    <w:rsid w:val="00386CBC"/>
    <w:rsid w:val="00386ED6"/>
    <w:rsid w:val="00390520"/>
    <w:rsid w:val="003936BC"/>
    <w:rsid w:val="00397FEE"/>
    <w:rsid w:val="003A5AAD"/>
    <w:rsid w:val="003A7720"/>
    <w:rsid w:val="003B0DA0"/>
    <w:rsid w:val="003B24EF"/>
    <w:rsid w:val="003B7599"/>
    <w:rsid w:val="003C014F"/>
    <w:rsid w:val="003C14B6"/>
    <w:rsid w:val="003C1973"/>
    <w:rsid w:val="003C2489"/>
    <w:rsid w:val="003C25B3"/>
    <w:rsid w:val="003C3FA8"/>
    <w:rsid w:val="003C5C67"/>
    <w:rsid w:val="003D401A"/>
    <w:rsid w:val="003E06FD"/>
    <w:rsid w:val="003E0BD5"/>
    <w:rsid w:val="003E171D"/>
    <w:rsid w:val="003E181D"/>
    <w:rsid w:val="003E3A89"/>
    <w:rsid w:val="003E3E53"/>
    <w:rsid w:val="003E77B7"/>
    <w:rsid w:val="0040073E"/>
    <w:rsid w:val="00403553"/>
    <w:rsid w:val="004046B6"/>
    <w:rsid w:val="00405372"/>
    <w:rsid w:val="00410162"/>
    <w:rsid w:val="0041653E"/>
    <w:rsid w:val="00422C6E"/>
    <w:rsid w:val="00423026"/>
    <w:rsid w:val="004237A1"/>
    <w:rsid w:val="0042485A"/>
    <w:rsid w:val="00426303"/>
    <w:rsid w:val="00433AFF"/>
    <w:rsid w:val="0043425B"/>
    <w:rsid w:val="004432D1"/>
    <w:rsid w:val="004433DE"/>
    <w:rsid w:val="004462DB"/>
    <w:rsid w:val="004469EA"/>
    <w:rsid w:val="00451F85"/>
    <w:rsid w:val="00453A88"/>
    <w:rsid w:val="00455550"/>
    <w:rsid w:val="00457AD1"/>
    <w:rsid w:val="00462BFF"/>
    <w:rsid w:val="00464919"/>
    <w:rsid w:val="00471843"/>
    <w:rsid w:val="004777F8"/>
    <w:rsid w:val="0048118B"/>
    <w:rsid w:val="004819BF"/>
    <w:rsid w:val="00481FE9"/>
    <w:rsid w:val="00482CAB"/>
    <w:rsid w:val="00483A5B"/>
    <w:rsid w:val="0048726F"/>
    <w:rsid w:val="00493192"/>
    <w:rsid w:val="004944A7"/>
    <w:rsid w:val="00494641"/>
    <w:rsid w:val="0049733A"/>
    <w:rsid w:val="004977B9"/>
    <w:rsid w:val="004A10B6"/>
    <w:rsid w:val="004A2EDF"/>
    <w:rsid w:val="004B4C81"/>
    <w:rsid w:val="004B5BBF"/>
    <w:rsid w:val="004B713E"/>
    <w:rsid w:val="004B7633"/>
    <w:rsid w:val="004C2DCB"/>
    <w:rsid w:val="004C348E"/>
    <w:rsid w:val="004D0727"/>
    <w:rsid w:val="004D3BEF"/>
    <w:rsid w:val="004E18C5"/>
    <w:rsid w:val="004E2634"/>
    <w:rsid w:val="004E2C39"/>
    <w:rsid w:val="004E3B6E"/>
    <w:rsid w:val="004E3C36"/>
    <w:rsid w:val="004F0EE2"/>
    <w:rsid w:val="0050215E"/>
    <w:rsid w:val="0051079B"/>
    <w:rsid w:val="00511119"/>
    <w:rsid w:val="00511FB6"/>
    <w:rsid w:val="00512B1E"/>
    <w:rsid w:val="0052283F"/>
    <w:rsid w:val="0052641E"/>
    <w:rsid w:val="005265FD"/>
    <w:rsid w:val="005320D0"/>
    <w:rsid w:val="0053335F"/>
    <w:rsid w:val="00537D30"/>
    <w:rsid w:val="005450F2"/>
    <w:rsid w:val="0054652E"/>
    <w:rsid w:val="00553E30"/>
    <w:rsid w:val="00554313"/>
    <w:rsid w:val="00556F6B"/>
    <w:rsid w:val="00560E0D"/>
    <w:rsid w:val="00566AAA"/>
    <w:rsid w:val="0056780A"/>
    <w:rsid w:val="00567C8A"/>
    <w:rsid w:val="0057460F"/>
    <w:rsid w:val="005746DE"/>
    <w:rsid w:val="00576AB5"/>
    <w:rsid w:val="0057747A"/>
    <w:rsid w:val="005830B2"/>
    <w:rsid w:val="0058410E"/>
    <w:rsid w:val="0058499A"/>
    <w:rsid w:val="00585113"/>
    <w:rsid w:val="00590E55"/>
    <w:rsid w:val="00595417"/>
    <w:rsid w:val="00596204"/>
    <w:rsid w:val="00597803"/>
    <w:rsid w:val="005A1128"/>
    <w:rsid w:val="005A3F83"/>
    <w:rsid w:val="005A56A0"/>
    <w:rsid w:val="005A7519"/>
    <w:rsid w:val="005C38AE"/>
    <w:rsid w:val="005C4AB0"/>
    <w:rsid w:val="005C4D0B"/>
    <w:rsid w:val="005C5B7A"/>
    <w:rsid w:val="005C6871"/>
    <w:rsid w:val="005C6F17"/>
    <w:rsid w:val="005D0863"/>
    <w:rsid w:val="005D2441"/>
    <w:rsid w:val="005D528C"/>
    <w:rsid w:val="005D5FD6"/>
    <w:rsid w:val="005E44C4"/>
    <w:rsid w:val="005E485D"/>
    <w:rsid w:val="005E50E3"/>
    <w:rsid w:val="005F17D9"/>
    <w:rsid w:val="005F2CE8"/>
    <w:rsid w:val="0061176F"/>
    <w:rsid w:val="006168C2"/>
    <w:rsid w:val="006239D0"/>
    <w:rsid w:val="00624554"/>
    <w:rsid w:val="0062787E"/>
    <w:rsid w:val="00627ECD"/>
    <w:rsid w:val="00630EB9"/>
    <w:rsid w:val="006314E3"/>
    <w:rsid w:val="0063606B"/>
    <w:rsid w:val="006374BC"/>
    <w:rsid w:val="0064424F"/>
    <w:rsid w:val="00645A8A"/>
    <w:rsid w:val="00650D3D"/>
    <w:rsid w:val="006541D9"/>
    <w:rsid w:val="00655AD4"/>
    <w:rsid w:val="00657C46"/>
    <w:rsid w:val="006636F0"/>
    <w:rsid w:val="0067461B"/>
    <w:rsid w:val="006769D5"/>
    <w:rsid w:val="00677FAA"/>
    <w:rsid w:val="0068266C"/>
    <w:rsid w:val="00682C32"/>
    <w:rsid w:val="00685C4A"/>
    <w:rsid w:val="006879EA"/>
    <w:rsid w:val="00691C31"/>
    <w:rsid w:val="0069293C"/>
    <w:rsid w:val="00695E94"/>
    <w:rsid w:val="00696B2F"/>
    <w:rsid w:val="00696FE9"/>
    <w:rsid w:val="006A18B4"/>
    <w:rsid w:val="006A2549"/>
    <w:rsid w:val="006A4C05"/>
    <w:rsid w:val="006B1780"/>
    <w:rsid w:val="006B1B72"/>
    <w:rsid w:val="006B5264"/>
    <w:rsid w:val="006B6EE1"/>
    <w:rsid w:val="006C30B4"/>
    <w:rsid w:val="006C31AE"/>
    <w:rsid w:val="006C5853"/>
    <w:rsid w:val="006D17C9"/>
    <w:rsid w:val="006D3F4C"/>
    <w:rsid w:val="006E0CB7"/>
    <w:rsid w:val="006E428F"/>
    <w:rsid w:val="006E47E6"/>
    <w:rsid w:val="006E4D4F"/>
    <w:rsid w:val="006E5059"/>
    <w:rsid w:val="006F0051"/>
    <w:rsid w:val="006F6052"/>
    <w:rsid w:val="006F7659"/>
    <w:rsid w:val="007038B8"/>
    <w:rsid w:val="007043F9"/>
    <w:rsid w:val="0070605B"/>
    <w:rsid w:val="007065B4"/>
    <w:rsid w:val="007134D0"/>
    <w:rsid w:val="00716890"/>
    <w:rsid w:val="00717CCE"/>
    <w:rsid w:val="00720D5A"/>
    <w:rsid w:val="007250D1"/>
    <w:rsid w:val="0072570F"/>
    <w:rsid w:val="0073278D"/>
    <w:rsid w:val="0073305C"/>
    <w:rsid w:val="007339C3"/>
    <w:rsid w:val="00735C98"/>
    <w:rsid w:val="007402E6"/>
    <w:rsid w:val="007404CC"/>
    <w:rsid w:val="007416B1"/>
    <w:rsid w:val="00747669"/>
    <w:rsid w:val="00752F47"/>
    <w:rsid w:val="00772ED4"/>
    <w:rsid w:val="00773751"/>
    <w:rsid w:val="00775E27"/>
    <w:rsid w:val="00783A05"/>
    <w:rsid w:val="0078695E"/>
    <w:rsid w:val="00790715"/>
    <w:rsid w:val="0079490D"/>
    <w:rsid w:val="00795389"/>
    <w:rsid w:val="0079648D"/>
    <w:rsid w:val="007A036C"/>
    <w:rsid w:val="007B13EA"/>
    <w:rsid w:val="007B1D5D"/>
    <w:rsid w:val="007B3F69"/>
    <w:rsid w:val="007C10E6"/>
    <w:rsid w:val="007C1E96"/>
    <w:rsid w:val="007C299E"/>
    <w:rsid w:val="007C5BAA"/>
    <w:rsid w:val="007C7FA2"/>
    <w:rsid w:val="007D3F10"/>
    <w:rsid w:val="007E10CB"/>
    <w:rsid w:val="007E16CA"/>
    <w:rsid w:val="007E1C05"/>
    <w:rsid w:val="007E227C"/>
    <w:rsid w:val="007E25AD"/>
    <w:rsid w:val="007E4374"/>
    <w:rsid w:val="007E4FF8"/>
    <w:rsid w:val="007E6250"/>
    <w:rsid w:val="007F03E9"/>
    <w:rsid w:val="007F3CFD"/>
    <w:rsid w:val="007F544E"/>
    <w:rsid w:val="007F6F2D"/>
    <w:rsid w:val="008109DE"/>
    <w:rsid w:val="008116A5"/>
    <w:rsid w:val="00814C4E"/>
    <w:rsid w:val="008166F0"/>
    <w:rsid w:val="00817E39"/>
    <w:rsid w:val="00832162"/>
    <w:rsid w:val="00832299"/>
    <w:rsid w:val="00833B9B"/>
    <w:rsid w:val="0083738A"/>
    <w:rsid w:val="00842A05"/>
    <w:rsid w:val="008445A9"/>
    <w:rsid w:val="00846C05"/>
    <w:rsid w:val="008544AC"/>
    <w:rsid w:val="00856CB9"/>
    <w:rsid w:val="0085779A"/>
    <w:rsid w:val="00863A20"/>
    <w:rsid w:val="00872028"/>
    <w:rsid w:val="008720AD"/>
    <w:rsid w:val="00876DCB"/>
    <w:rsid w:val="008779D9"/>
    <w:rsid w:val="00880A8E"/>
    <w:rsid w:val="008855BB"/>
    <w:rsid w:val="00887B1E"/>
    <w:rsid w:val="008905A8"/>
    <w:rsid w:val="00891438"/>
    <w:rsid w:val="008944A3"/>
    <w:rsid w:val="00895321"/>
    <w:rsid w:val="0089564E"/>
    <w:rsid w:val="008A010D"/>
    <w:rsid w:val="008A16A6"/>
    <w:rsid w:val="008A2973"/>
    <w:rsid w:val="008A4A58"/>
    <w:rsid w:val="008A6D80"/>
    <w:rsid w:val="008A7101"/>
    <w:rsid w:val="008B4667"/>
    <w:rsid w:val="008B639E"/>
    <w:rsid w:val="008C0E91"/>
    <w:rsid w:val="008C25C2"/>
    <w:rsid w:val="008C325D"/>
    <w:rsid w:val="008C43C1"/>
    <w:rsid w:val="008C6682"/>
    <w:rsid w:val="008C7030"/>
    <w:rsid w:val="008D2B18"/>
    <w:rsid w:val="008D332D"/>
    <w:rsid w:val="008D33BA"/>
    <w:rsid w:val="008D6701"/>
    <w:rsid w:val="008D6EF6"/>
    <w:rsid w:val="008D7852"/>
    <w:rsid w:val="008F2642"/>
    <w:rsid w:val="008F4C88"/>
    <w:rsid w:val="008F6B17"/>
    <w:rsid w:val="0090609E"/>
    <w:rsid w:val="009079D5"/>
    <w:rsid w:val="00911D8D"/>
    <w:rsid w:val="009149CA"/>
    <w:rsid w:val="009154C1"/>
    <w:rsid w:val="00920EE7"/>
    <w:rsid w:val="00921579"/>
    <w:rsid w:val="00932981"/>
    <w:rsid w:val="00945374"/>
    <w:rsid w:val="00946D8D"/>
    <w:rsid w:val="00952BD0"/>
    <w:rsid w:val="009533A2"/>
    <w:rsid w:val="009569F1"/>
    <w:rsid w:val="00957D45"/>
    <w:rsid w:val="00960C72"/>
    <w:rsid w:val="0096556A"/>
    <w:rsid w:val="00972A9C"/>
    <w:rsid w:val="00974584"/>
    <w:rsid w:val="00984E26"/>
    <w:rsid w:val="009867D6"/>
    <w:rsid w:val="009872EF"/>
    <w:rsid w:val="009944EE"/>
    <w:rsid w:val="00994723"/>
    <w:rsid w:val="0099536E"/>
    <w:rsid w:val="00995EEE"/>
    <w:rsid w:val="009A4DE5"/>
    <w:rsid w:val="009B0395"/>
    <w:rsid w:val="009B0ADC"/>
    <w:rsid w:val="009B3616"/>
    <w:rsid w:val="009B462F"/>
    <w:rsid w:val="009C0D64"/>
    <w:rsid w:val="009C79E4"/>
    <w:rsid w:val="009C7C4C"/>
    <w:rsid w:val="009D0DE7"/>
    <w:rsid w:val="009D4B68"/>
    <w:rsid w:val="009D7EF4"/>
    <w:rsid w:val="009E3C74"/>
    <w:rsid w:val="009F798A"/>
    <w:rsid w:val="009F7E2C"/>
    <w:rsid w:val="00A010ED"/>
    <w:rsid w:val="00A06E74"/>
    <w:rsid w:val="00A10882"/>
    <w:rsid w:val="00A1114B"/>
    <w:rsid w:val="00A11B5A"/>
    <w:rsid w:val="00A133D3"/>
    <w:rsid w:val="00A15AAC"/>
    <w:rsid w:val="00A16A0D"/>
    <w:rsid w:val="00A17391"/>
    <w:rsid w:val="00A20037"/>
    <w:rsid w:val="00A211DC"/>
    <w:rsid w:val="00A218A3"/>
    <w:rsid w:val="00A22C4B"/>
    <w:rsid w:val="00A25419"/>
    <w:rsid w:val="00A27DCC"/>
    <w:rsid w:val="00A30F0E"/>
    <w:rsid w:val="00A34DA6"/>
    <w:rsid w:val="00A365D1"/>
    <w:rsid w:val="00A40154"/>
    <w:rsid w:val="00A41ACE"/>
    <w:rsid w:val="00A456F0"/>
    <w:rsid w:val="00A46B30"/>
    <w:rsid w:val="00A52909"/>
    <w:rsid w:val="00A532A1"/>
    <w:rsid w:val="00A6029E"/>
    <w:rsid w:val="00A62B9B"/>
    <w:rsid w:val="00A63C6A"/>
    <w:rsid w:val="00A7353F"/>
    <w:rsid w:val="00A7415D"/>
    <w:rsid w:val="00A762A6"/>
    <w:rsid w:val="00A765CB"/>
    <w:rsid w:val="00A76D67"/>
    <w:rsid w:val="00A77023"/>
    <w:rsid w:val="00A916FB"/>
    <w:rsid w:val="00AA140A"/>
    <w:rsid w:val="00AA2A7C"/>
    <w:rsid w:val="00AA50CE"/>
    <w:rsid w:val="00AA6094"/>
    <w:rsid w:val="00AB0A39"/>
    <w:rsid w:val="00AB5249"/>
    <w:rsid w:val="00AB61AC"/>
    <w:rsid w:val="00AB7892"/>
    <w:rsid w:val="00AC12A3"/>
    <w:rsid w:val="00AC4CB5"/>
    <w:rsid w:val="00AC4F17"/>
    <w:rsid w:val="00AC5F71"/>
    <w:rsid w:val="00AD0BC5"/>
    <w:rsid w:val="00AD46AA"/>
    <w:rsid w:val="00AD5A9D"/>
    <w:rsid w:val="00AD5E12"/>
    <w:rsid w:val="00AE1C3B"/>
    <w:rsid w:val="00AE323A"/>
    <w:rsid w:val="00AE65FC"/>
    <w:rsid w:val="00AE7388"/>
    <w:rsid w:val="00AF1AE9"/>
    <w:rsid w:val="00B06F1B"/>
    <w:rsid w:val="00B1493A"/>
    <w:rsid w:val="00B14AF3"/>
    <w:rsid w:val="00B14CDA"/>
    <w:rsid w:val="00B2399C"/>
    <w:rsid w:val="00B2497B"/>
    <w:rsid w:val="00B25F10"/>
    <w:rsid w:val="00B26CDC"/>
    <w:rsid w:val="00B2731B"/>
    <w:rsid w:val="00B30752"/>
    <w:rsid w:val="00B3174D"/>
    <w:rsid w:val="00B34157"/>
    <w:rsid w:val="00B42B87"/>
    <w:rsid w:val="00B433F5"/>
    <w:rsid w:val="00B43B7B"/>
    <w:rsid w:val="00B44A00"/>
    <w:rsid w:val="00B45224"/>
    <w:rsid w:val="00B47F8F"/>
    <w:rsid w:val="00B51085"/>
    <w:rsid w:val="00B52226"/>
    <w:rsid w:val="00B53D2D"/>
    <w:rsid w:val="00B546AE"/>
    <w:rsid w:val="00B54B80"/>
    <w:rsid w:val="00B5678E"/>
    <w:rsid w:val="00B57099"/>
    <w:rsid w:val="00B62E9C"/>
    <w:rsid w:val="00B63366"/>
    <w:rsid w:val="00B63797"/>
    <w:rsid w:val="00B64E59"/>
    <w:rsid w:val="00B7468A"/>
    <w:rsid w:val="00B82A9A"/>
    <w:rsid w:val="00B84B06"/>
    <w:rsid w:val="00B85317"/>
    <w:rsid w:val="00B87709"/>
    <w:rsid w:val="00B90EA4"/>
    <w:rsid w:val="00B92F66"/>
    <w:rsid w:val="00B93EEE"/>
    <w:rsid w:val="00BA1197"/>
    <w:rsid w:val="00BA23B8"/>
    <w:rsid w:val="00BA34F5"/>
    <w:rsid w:val="00BA3FB5"/>
    <w:rsid w:val="00BA5705"/>
    <w:rsid w:val="00BA7413"/>
    <w:rsid w:val="00BA7CA6"/>
    <w:rsid w:val="00BB5AD5"/>
    <w:rsid w:val="00BB7D90"/>
    <w:rsid w:val="00BE1B90"/>
    <w:rsid w:val="00BE2626"/>
    <w:rsid w:val="00BE2B45"/>
    <w:rsid w:val="00BE46D6"/>
    <w:rsid w:val="00BF64A4"/>
    <w:rsid w:val="00BF6B1F"/>
    <w:rsid w:val="00BF6BA2"/>
    <w:rsid w:val="00BF7753"/>
    <w:rsid w:val="00C019F2"/>
    <w:rsid w:val="00C06E2B"/>
    <w:rsid w:val="00C102C9"/>
    <w:rsid w:val="00C10CB4"/>
    <w:rsid w:val="00C120F1"/>
    <w:rsid w:val="00C1406C"/>
    <w:rsid w:val="00C20672"/>
    <w:rsid w:val="00C22129"/>
    <w:rsid w:val="00C31C7D"/>
    <w:rsid w:val="00C33C69"/>
    <w:rsid w:val="00C33ECF"/>
    <w:rsid w:val="00C37891"/>
    <w:rsid w:val="00C45532"/>
    <w:rsid w:val="00C460C4"/>
    <w:rsid w:val="00C462D2"/>
    <w:rsid w:val="00C51B63"/>
    <w:rsid w:val="00C62CF5"/>
    <w:rsid w:val="00C63542"/>
    <w:rsid w:val="00C63927"/>
    <w:rsid w:val="00C64F79"/>
    <w:rsid w:val="00C7023F"/>
    <w:rsid w:val="00C72E60"/>
    <w:rsid w:val="00C72EA8"/>
    <w:rsid w:val="00C75E84"/>
    <w:rsid w:val="00C76DA1"/>
    <w:rsid w:val="00C771F4"/>
    <w:rsid w:val="00C81DD8"/>
    <w:rsid w:val="00C856BF"/>
    <w:rsid w:val="00C92A57"/>
    <w:rsid w:val="00CA0197"/>
    <w:rsid w:val="00CA115B"/>
    <w:rsid w:val="00CA504F"/>
    <w:rsid w:val="00CA6BB9"/>
    <w:rsid w:val="00CB1B52"/>
    <w:rsid w:val="00CB3D7C"/>
    <w:rsid w:val="00CB6721"/>
    <w:rsid w:val="00CC1082"/>
    <w:rsid w:val="00CC2EAC"/>
    <w:rsid w:val="00CC35E6"/>
    <w:rsid w:val="00CD484D"/>
    <w:rsid w:val="00CD6491"/>
    <w:rsid w:val="00CE26C6"/>
    <w:rsid w:val="00CE7819"/>
    <w:rsid w:val="00CF3CA9"/>
    <w:rsid w:val="00CF41DA"/>
    <w:rsid w:val="00D00255"/>
    <w:rsid w:val="00D1169D"/>
    <w:rsid w:val="00D2375A"/>
    <w:rsid w:val="00D24D97"/>
    <w:rsid w:val="00D31061"/>
    <w:rsid w:val="00D37B02"/>
    <w:rsid w:val="00D41DD9"/>
    <w:rsid w:val="00D45C94"/>
    <w:rsid w:val="00D460D3"/>
    <w:rsid w:val="00D465D8"/>
    <w:rsid w:val="00D46CB8"/>
    <w:rsid w:val="00D50F86"/>
    <w:rsid w:val="00D5158C"/>
    <w:rsid w:val="00D52693"/>
    <w:rsid w:val="00D550D5"/>
    <w:rsid w:val="00D5630F"/>
    <w:rsid w:val="00D60071"/>
    <w:rsid w:val="00D61ABB"/>
    <w:rsid w:val="00D62CC2"/>
    <w:rsid w:val="00D62EE0"/>
    <w:rsid w:val="00D73419"/>
    <w:rsid w:val="00D772DC"/>
    <w:rsid w:val="00D810A5"/>
    <w:rsid w:val="00D8739D"/>
    <w:rsid w:val="00D961B2"/>
    <w:rsid w:val="00DA069C"/>
    <w:rsid w:val="00DA0B14"/>
    <w:rsid w:val="00DA68D2"/>
    <w:rsid w:val="00DB0709"/>
    <w:rsid w:val="00DB33C1"/>
    <w:rsid w:val="00DC06FE"/>
    <w:rsid w:val="00DC163E"/>
    <w:rsid w:val="00DE299E"/>
    <w:rsid w:val="00DE3B03"/>
    <w:rsid w:val="00DF018B"/>
    <w:rsid w:val="00DF5AEF"/>
    <w:rsid w:val="00DF784E"/>
    <w:rsid w:val="00E02097"/>
    <w:rsid w:val="00E101C6"/>
    <w:rsid w:val="00E111C5"/>
    <w:rsid w:val="00E12C86"/>
    <w:rsid w:val="00E13444"/>
    <w:rsid w:val="00E13761"/>
    <w:rsid w:val="00E15699"/>
    <w:rsid w:val="00E24462"/>
    <w:rsid w:val="00E2540E"/>
    <w:rsid w:val="00E25452"/>
    <w:rsid w:val="00E2741B"/>
    <w:rsid w:val="00E27FE0"/>
    <w:rsid w:val="00E33D77"/>
    <w:rsid w:val="00E37B3F"/>
    <w:rsid w:val="00E422F3"/>
    <w:rsid w:val="00E43F02"/>
    <w:rsid w:val="00E44A72"/>
    <w:rsid w:val="00E47418"/>
    <w:rsid w:val="00E47C44"/>
    <w:rsid w:val="00E53E1F"/>
    <w:rsid w:val="00E54D97"/>
    <w:rsid w:val="00E55EA9"/>
    <w:rsid w:val="00E56567"/>
    <w:rsid w:val="00E56E65"/>
    <w:rsid w:val="00E576BB"/>
    <w:rsid w:val="00E57BB7"/>
    <w:rsid w:val="00E6273E"/>
    <w:rsid w:val="00E62FF7"/>
    <w:rsid w:val="00E67C8A"/>
    <w:rsid w:val="00E76E1D"/>
    <w:rsid w:val="00E820E7"/>
    <w:rsid w:val="00E900F5"/>
    <w:rsid w:val="00E9072F"/>
    <w:rsid w:val="00E9661A"/>
    <w:rsid w:val="00EA45CF"/>
    <w:rsid w:val="00EB0428"/>
    <w:rsid w:val="00EB2E41"/>
    <w:rsid w:val="00EB3689"/>
    <w:rsid w:val="00EB79CE"/>
    <w:rsid w:val="00EC1486"/>
    <w:rsid w:val="00EC2048"/>
    <w:rsid w:val="00EC21A6"/>
    <w:rsid w:val="00EC3C19"/>
    <w:rsid w:val="00EC5AFB"/>
    <w:rsid w:val="00EC6F8D"/>
    <w:rsid w:val="00ED329D"/>
    <w:rsid w:val="00ED3EEE"/>
    <w:rsid w:val="00EE11E2"/>
    <w:rsid w:val="00EE2D6A"/>
    <w:rsid w:val="00EE5F0F"/>
    <w:rsid w:val="00EE6950"/>
    <w:rsid w:val="00EF0027"/>
    <w:rsid w:val="00EF0EFC"/>
    <w:rsid w:val="00EF2A58"/>
    <w:rsid w:val="00EF5E09"/>
    <w:rsid w:val="00F01DBC"/>
    <w:rsid w:val="00F03D02"/>
    <w:rsid w:val="00F04DE6"/>
    <w:rsid w:val="00F0551F"/>
    <w:rsid w:val="00F07955"/>
    <w:rsid w:val="00F1133D"/>
    <w:rsid w:val="00F165C6"/>
    <w:rsid w:val="00F168E6"/>
    <w:rsid w:val="00F2044A"/>
    <w:rsid w:val="00F22EB5"/>
    <w:rsid w:val="00F35AEC"/>
    <w:rsid w:val="00F370B6"/>
    <w:rsid w:val="00F41480"/>
    <w:rsid w:val="00F45344"/>
    <w:rsid w:val="00F5069A"/>
    <w:rsid w:val="00F509B7"/>
    <w:rsid w:val="00F54787"/>
    <w:rsid w:val="00F64CF2"/>
    <w:rsid w:val="00F711A6"/>
    <w:rsid w:val="00F71C71"/>
    <w:rsid w:val="00F7328F"/>
    <w:rsid w:val="00F73B85"/>
    <w:rsid w:val="00F77392"/>
    <w:rsid w:val="00F83919"/>
    <w:rsid w:val="00F84907"/>
    <w:rsid w:val="00F90BEC"/>
    <w:rsid w:val="00F90DB1"/>
    <w:rsid w:val="00F91003"/>
    <w:rsid w:val="00F92A5D"/>
    <w:rsid w:val="00F93172"/>
    <w:rsid w:val="00F93742"/>
    <w:rsid w:val="00F966B8"/>
    <w:rsid w:val="00FA0067"/>
    <w:rsid w:val="00FA2590"/>
    <w:rsid w:val="00FA27EC"/>
    <w:rsid w:val="00FA63E2"/>
    <w:rsid w:val="00FA6D6F"/>
    <w:rsid w:val="00FA73C7"/>
    <w:rsid w:val="00FB0184"/>
    <w:rsid w:val="00FB5A51"/>
    <w:rsid w:val="00FB6CA2"/>
    <w:rsid w:val="00FB7643"/>
    <w:rsid w:val="00FC0742"/>
    <w:rsid w:val="00FC398A"/>
    <w:rsid w:val="00FC47B9"/>
    <w:rsid w:val="00FC722D"/>
    <w:rsid w:val="00FD3649"/>
    <w:rsid w:val="00FD3E87"/>
    <w:rsid w:val="00FD78A7"/>
    <w:rsid w:val="00FE64D5"/>
    <w:rsid w:val="00FF6830"/>
    <w:rsid w:val="05DFA87F"/>
    <w:rsid w:val="0B2572BA"/>
    <w:rsid w:val="0F9FB322"/>
    <w:rsid w:val="16DA021F"/>
    <w:rsid w:val="26D78CDA"/>
    <w:rsid w:val="27A5318A"/>
    <w:rsid w:val="2B642FA8"/>
    <w:rsid w:val="32293D50"/>
    <w:rsid w:val="33B9E8BB"/>
    <w:rsid w:val="4464560B"/>
    <w:rsid w:val="44FE1100"/>
    <w:rsid w:val="49246ACF"/>
    <w:rsid w:val="4CAED9D1"/>
    <w:rsid w:val="4E0A0961"/>
    <w:rsid w:val="4E4AAA32"/>
    <w:rsid w:val="579201CE"/>
    <w:rsid w:val="5B7118A5"/>
    <w:rsid w:val="691D86ED"/>
    <w:rsid w:val="6997C245"/>
    <w:rsid w:val="6C984A2A"/>
    <w:rsid w:val="6D9F3478"/>
    <w:rsid w:val="71A0E386"/>
    <w:rsid w:val="79A9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58E1E1"/>
  <w15:docId w15:val="{2CE2345C-237A-4E99-AABA-DF243198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6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5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A50C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A50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0CE"/>
  </w:style>
  <w:style w:type="paragraph" w:styleId="Piedepgina">
    <w:name w:val="footer"/>
    <w:basedOn w:val="Normal"/>
    <w:link w:val="PiedepginaCar"/>
    <w:uiPriority w:val="99"/>
    <w:unhideWhenUsed/>
    <w:rsid w:val="00AA50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0CE"/>
  </w:style>
  <w:style w:type="paragraph" w:styleId="Textodeglobo">
    <w:name w:val="Balloon Text"/>
    <w:basedOn w:val="Normal"/>
    <w:link w:val="TextodegloboCar"/>
    <w:uiPriority w:val="99"/>
    <w:semiHidden/>
    <w:unhideWhenUsed/>
    <w:rsid w:val="00AA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CE"/>
    <w:rPr>
      <w:rFonts w:ascii="Tahoma" w:hAnsi="Tahoma" w:cs="Tahoma"/>
      <w:sz w:val="16"/>
      <w:szCs w:val="16"/>
    </w:rPr>
  </w:style>
  <w:style w:type="paragraph" w:customStyle="1" w:styleId="Paragrafo1">
    <w:name w:val="Paragrafo1"/>
    <w:basedOn w:val="Normal"/>
    <w:autoRedefine/>
    <w:rsid w:val="00696FE9"/>
    <w:pPr>
      <w:spacing w:before="120" w:after="120" w:line="240" w:lineRule="auto"/>
      <w:ind w:left="720"/>
      <w:jc w:val="both"/>
    </w:pPr>
    <w:rPr>
      <w:rFonts w:ascii="Arial" w:eastAsia="Times New Roman" w:hAnsi="Arial" w:cs="Times New Roman"/>
      <w:color w:val="4F81BD" w:themeColor="accent1"/>
      <w:sz w:val="20"/>
      <w:szCs w:val="20"/>
      <w:lang w:val="es-ES" w:eastAsia="pt-BR"/>
    </w:rPr>
  </w:style>
  <w:style w:type="table" w:styleId="Tablaconcuadrcula">
    <w:name w:val="Table Grid"/>
    <w:basedOn w:val="Tablanormal"/>
    <w:uiPriority w:val="39"/>
    <w:rsid w:val="00BE2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024A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352E3E"/>
    <w:rPr>
      <w:b/>
      <w:bCs/>
    </w:rPr>
  </w:style>
  <w:style w:type="paragraph" w:customStyle="1" w:styleId="Default">
    <w:name w:val="Default"/>
    <w:rsid w:val="002479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165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65C6"/>
    <w:pPr>
      <w:spacing w:line="259" w:lineRule="auto"/>
      <w:outlineLvl w:val="9"/>
    </w:pPr>
    <w:rPr>
      <w:lang w:eastAsia="es-P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F6BA2"/>
  </w:style>
  <w:style w:type="paragraph" w:styleId="NormalWeb">
    <w:name w:val="Normal (Web)"/>
    <w:basedOn w:val="Normal"/>
    <w:uiPriority w:val="99"/>
    <w:unhideWhenUsed/>
    <w:rsid w:val="00CF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C6F1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021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215E"/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54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E44C4"/>
  </w:style>
  <w:style w:type="character" w:customStyle="1" w:styleId="eop">
    <w:name w:val="eop"/>
    <w:basedOn w:val="Fuentedeprrafopredeter"/>
    <w:rsid w:val="005E44C4"/>
  </w:style>
  <w:style w:type="character" w:customStyle="1" w:styleId="Ttulo3Car">
    <w:name w:val="Título 3 Car"/>
    <w:basedOn w:val="Fuentedeprrafopredeter"/>
    <w:link w:val="Ttulo3"/>
    <w:uiPriority w:val="9"/>
    <w:semiHidden/>
    <w:rsid w:val="00C1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29B9902117F841A89EC8B716F3199E" ma:contentTypeVersion="8" ma:contentTypeDescription="Crie um novo documento." ma:contentTypeScope="" ma:versionID="b6f33a978af392b5f69d16715122d9db">
  <xsd:schema xmlns:xsd="http://www.w3.org/2001/XMLSchema" xmlns:xs="http://www.w3.org/2001/XMLSchema" xmlns:p="http://schemas.microsoft.com/office/2006/metadata/properties" xmlns:ns2="cbf37de1-70ef-4c9c-9e91-393c915cc08c" targetNamespace="http://schemas.microsoft.com/office/2006/metadata/properties" ma:root="true" ma:fieldsID="4e77d7abd15ff1f4d278905e9e14622f" ns2:_="">
    <xsd:import namespace="cbf37de1-70ef-4c9c-9e91-393c915cc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37de1-70ef-4c9c-9e91-393c915cc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B03F1-C3F7-40F8-BCD3-19EB41777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E2703-5B7E-4E5A-B981-4C4CCEADCA74}">
  <ds:schemaRefs>
    <ds:schemaRef ds:uri="http://schemas.microsoft.com/office/2006/documentManagement/types"/>
    <ds:schemaRef ds:uri="http://purl.org/dc/dcmitype/"/>
    <ds:schemaRef ds:uri="http://purl.org/dc/elements/1.1/"/>
    <ds:schemaRef ds:uri="cbf37de1-70ef-4c9c-9e91-393c915cc08c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D16B4AD-C3B1-45AB-9F38-262702360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88135-D97F-4847-8509-4428F9677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37de1-70ef-4c9c-9e91-393c915c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LPO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Guadalupe Rowe</dc:creator>
  <cp:lastModifiedBy>Walter Ramos</cp:lastModifiedBy>
  <cp:revision>6</cp:revision>
  <cp:lastPrinted>2025-04-27T19:06:00Z</cp:lastPrinted>
  <dcterms:created xsi:type="dcterms:W3CDTF">2025-04-27T15:16:00Z</dcterms:created>
  <dcterms:modified xsi:type="dcterms:W3CDTF">2025-04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9B9902117F841A89EC8B716F3199E</vt:lpwstr>
  </property>
</Properties>
</file>